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BF" w:rsidRPr="00FB2CB1" w:rsidRDefault="00F737BF" w:rsidP="00F16BBF">
      <w:pPr>
        <w:pStyle w:val="Hoofmomente"/>
      </w:pPr>
    </w:p>
    <w:p w:rsidR="00027D5E" w:rsidRPr="00FB2CB1" w:rsidRDefault="009A3AA7" w:rsidP="00F16BBF">
      <w:pPr>
        <w:pStyle w:val="Hoofmomente"/>
      </w:pPr>
      <w:r w:rsidRPr="00FB2CB1">
        <w:t xml:space="preserve"> </w:t>
      </w:r>
      <w:r w:rsidR="00135EF4">
        <w:t>SL</w:t>
      </w:r>
      <w:r w:rsidR="00F16BBF" w:rsidRPr="00FB2CB1">
        <w:t>eutel</w:t>
      </w:r>
      <w:r w:rsidR="00EF3E5B" w:rsidRPr="00FB2CB1">
        <w:t>tekste</w:t>
      </w:r>
      <w:r w:rsidR="00BD150A" w:rsidRPr="00FB2CB1">
        <w:t xml:space="preserve"> – </w:t>
      </w:r>
      <w:r w:rsidR="00135EF4">
        <w:t>Epifaniefees</w:t>
      </w:r>
      <w:r w:rsidR="00BD150A" w:rsidRPr="00FB2CB1">
        <w:t xml:space="preserve"> tot </w:t>
      </w:r>
      <w:r w:rsidR="00222112">
        <w:t>Sondag na Kersfees</w:t>
      </w:r>
      <w:r w:rsidR="00BD150A" w:rsidRPr="00FB2CB1">
        <w:t xml:space="preserve"> 201</w:t>
      </w:r>
      <w:r w:rsidR="00F737BF" w:rsidRPr="00FB2CB1">
        <w:t>5</w:t>
      </w:r>
    </w:p>
    <w:p w:rsidR="00BD150A" w:rsidRPr="00FB2CB1" w:rsidRDefault="00BD150A" w:rsidP="0087087D">
      <w:pPr>
        <w:pStyle w:val="Hoofmomente"/>
      </w:pPr>
      <w:r w:rsidRPr="00FB2CB1">
        <w:t xml:space="preserve">Jaar </w:t>
      </w:r>
      <w:r w:rsidR="00F737BF" w:rsidRPr="00FB2CB1">
        <w:t>B</w:t>
      </w:r>
      <w:r w:rsidR="00061AC3" w:rsidRPr="00FB2CB1">
        <w:t xml:space="preserve"> – </w:t>
      </w:r>
      <w:r w:rsidR="00490717">
        <w:t>MARKUS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68"/>
        <w:gridCol w:w="3119"/>
        <w:gridCol w:w="142"/>
        <w:gridCol w:w="3568"/>
        <w:gridCol w:w="150"/>
      </w:tblGrid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center"/>
              <w:rPr>
                <w:b/>
              </w:rPr>
            </w:pPr>
            <w:r w:rsidRPr="00FB2CB1">
              <w:rPr>
                <w:b/>
              </w:rPr>
              <w:t>Sondag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center"/>
              <w:rPr>
                <w:b/>
              </w:rPr>
            </w:pPr>
            <w:r w:rsidRPr="00FB2CB1">
              <w:rPr>
                <w:b/>
              </w:rPr>
              <w:t>Datum</w:t>
            </w:r>
          </w:p>
          <w:p w:rsidR="00F5659A" w:rsidRPr="00FB2CB1" w:rsidRDefault="00F5659A" w:rsidP="00BD150A">
            <w:pPr>
              <w:pStyle w:val="Algemeneteks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center"/>
              <w:rPr>
                <w:b/>
              </w:rPr>
            </w:pPr>
            <w:r w:rsidRPr="00FB2CB1">
              <w:rPr>
                <w:b/>
              </w:rPr>
              <w:t>Sleutelteks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center"/>
              <w:rPr>
                <w:b/>
              </w:rPr>
            </w:pPr>
            <w:r w:rsidRPr="00FB2CB1">
              <w:rPr>
                <w:b/>
              </w:rPr>
              <w:t>Ander tekste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4244EA" w:rsidP="004244EA">
            <w:pPr>
              <w:pStyle w:val="Inleiding"/>
            </w:pPr>
            <w:r>
              <w:t>Epifan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D917A4">
            <w:pPr>
              <w:pStyle w:val="Algemeneteks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321D1">
            <w:pPr>
              <w:pStyle w:val="Algemeneteks"/>
              <w:rPr>
                <w:b/>
                <w:bCs/>
              </w:rPr>
            </w:pP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E334D1">
            <w:pPr>
              <w:pStyle w:val="Algemeneteks"/>
            </w:pP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C73B3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Epifaniefe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65E3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4 Januarie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Efesiërs 1: 3-14</w:t>
            </w: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65E35">
            <w:r>
              <w:t>Jeremia</w:t>
            </w:r>
            <w:r w:rsidRPr="00FB2CB1">
              <w:t xml:space="preserve"> 31:7-14</w:t>
            </w:r>
          </w:p>
          <w:p w:rsidR="00F5659A" w:rsidRPr="00FB2CB1" w:rsidRDefault="00F5659A" w:rsidP="00965E35">
            <w:r>
              <w:t>Psalm 147:</w:t>
            </w:r>
            <w:r w:rsidRPr="00FB2CB1">
              <w:t>12-20</w:t>
            </w:r>
          </w:p>
          <w:p w:rsidR="00F5659A" w:rsidRPr="00FB2CB1" w:rsidRDefault="00F5659A" w:rsidP="00965E35">
            <w:r>
              <w:t>Johannes 1:</w:t>
            </w:r>
            <w:r w:rsidRPr="00FB2CB1">
              <w:t>(1-9), 10-18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</w:pPr>
            <w:r w:rsidRPr="00FB2CB1">
              <w:rPr>
                <w:b/>
                <w:bCs/>
              </w:rPr>
              <w:t>Eerste Sondag ná Epifan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pPr>
              <w:pStyle w:val="Algemeneteks"/>
            </w:pPr>
            <w:r w:rsidRPr="00FB2CB1">
              <w:rPr>
                <w:b/>
                <w:bCs/>
              </w:rPr>
              <w:t>11 Januarie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331EC5">
            <w:pPr>
              <w:pStyle w:val="Algemeneteks"/>
              <w:rPr>
                <w:b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1:4-11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r>
              <w:t>Genesis 1:</w:t>
            </w:r>
            <w:r w:rsidRPr="00FB2CB1">
              <w:t>1-5</w:t>
            </w:r>
          </w:p>
          <w:p w:rsidR="00F5659A" w:rsidRPr="00FB2CB1" w:rsidRDefault="00F5659A" w:rsidP="008874BD">
            <w:r w:rsidRPr="00FB2CB1">
              <w:t>Psalm 29</w:t>
            </w:r>
          </w:p>
          <w:p w:rsidR="00F5659A" w:rsidRPr="00FB2CB1" w:rsidRDefault="00F5659A" w:rsidP="008874BD">
            <w:r>
              <w:t>Handelinge</w:t>
            </w:r>
            <w:r w:rsidRPr="00FB2CB1">
              <w:t xml:space="preserve"> 19:1-7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Tweede Sondag ná Epifan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8 Januarie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331EC5">
            <w:pPr>
              <w:pStyle w:val="Algemeneteks"/>
              <w:rPr>
                <w:b/>
              </w:rPr>
            </w:pPr>
            <w:r>
              <w:rPr>
                <w:b/>
              </w:rPr>
              <w:t>Johannes 1:</w:t>
            </w:r>
            <w:r w:rsidRPr="00FB2CB1">
              <w:rPr>
                <w:b/>
              </w:rPr>
              <w:t>43-51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r w:rsidRPr="00FB2CB1">
              <w:t>1 Samuel 3:1-10, (11-20)</w:t>
            </w:r>
          </w:p>
          <w:p w:rsidR="00F5659A" w:rsidRPr="00FB2CB1" w:rsidRDefault="00F5659A" w:rsidP="008874BD">
            <w:r w:rsidRPr="00FB2CB1">
              <w:t>Psalm 139</w:t>
            </w:r>
            <w:r>
              <w:t>:</w:t>
            </w:r>
            <w:r w:rsidRPr="00FB2CB1">
              <w:t>1-6, 13-18</w:t>
            </w:r>
          </w:p>
          <w:p w:rsidR="00F5659A" w:rsidRPr="00FB2CB1" w:rsidRDefault="00F5659A" w:rsidP="008874BD">
            <w:r w:rsidRPr="00FB2CB1">
              <w:t xml:space="preserve">1 </w:t>
            </w:r>
            <w:r>
              <w:t>Korintiërs</w:t>
            </w:r>
            <w:r w:rsidRPr="00FB2CB1">
              <w:t xml:space="preserve"> 6:12-20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Derde Sondag ná Epifan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5 Januarie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22D4F">
            <w:pPr>
              <w:pStyle w:val="Algemeneteks"/>
              <w:rPr>
                <w:b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1:14-20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r>
              <w:t>Jona</w:t>
            </w:r>
            <w:r w:rsidRPr="00FB2CB1">
              <w:t xml:space="preserve"> 3:1-5, 10</w:t>
            </w:r>
          </w:p>
          <w:p w:rsidR="00F5659A" w:rsidRPr="00FB2CB1" w:rsidRDefault="00F5659A" w:rsidP="008874BD">
            <w:r>
              <w:t>Psalm 62:</w:t>
            </w:r>
            <w:r w:rsidRPr="00FB2CB1">
              <w:t>5-12</w:t>
            </w:r>
          </w:p>
          <w:p w:rsidR="00F5659A" w:rsidRPr="00FB2CB1" w:rsidRDefault="00F5659A" w:rsidP="008874BD">
            <w:r w:rsidRPr="00FB2CB1">
              <w:t xml:space="preserve">1 </w:t>
            </w:r>
            <w:r>
              <w:t>Korintiërs</w:t>
            </w:r>
            <w:r w:rsidRPr="00FB2CB1">
              <w:t xml:space="preserve"> 7:29-31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</w:pPr>
            <w:r w:rsidRPr="00FB2CB1">
              <w:rPr>
                <w:b/>
                <w:bCs/>
              </w:rPr>
              <w:t>Vierde Sondag ná Epifan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</w:pPr>
            <w:r w:rsidRPr="00FB2CB1">
              <w:rPr>
                <w:b/>
                <w:bCs/>
              </w:rPr>
              <w:t>1 Februarie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FC2168">
            <w:pPr>
              <w:pStyle w:val="Algemeneteks"/>
              <w:rPr>
                <w:b/>
              </w:rPr>
            </w:pPr>
            <w:r>
              <w:rPr>
                <w:b/>
              </w:rPr>
              <w:t>Markus 1:</w:t>
            </w:r>
            <w:r w:rsidRPr="00FB2CB1">
              <w:rPr>
                <w:b/>
              </w:rPr>
              <w:t>21-28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r>
              <w:t>Deuteronomium</w:t>
            </w:r>
            <w:r w:rsidRPr="00FB2CB1">
              <w:t xml:space="preserve"> 18:15-20</w:t>
            </w:r>
          </w:p>
          <w:p w:rsidR="00F5659A" w:rsidRPr="00FB2CB1" w:rsidRDefault="00F5659A" w:rsidP="008874BD">
            <w:r w:rsidRPr="00FB2CB1">
              <w:t>Psalm 111</w:t>
            </w:r>
          </w:p>
          <w:p w:rsidR="00F5659A" w:rsidRPr="00FB2CB1" w:rsidRDefault="00F5659A" w:rsidP="0096586C">
            <w:r w:rsidRPr="00FB2CB1">
              <w:t xml:space="preserve">1 </w:t>
            </w:r>
            <w:r>
              <w:t>Korintiërs</w:t>
            </w:r>
            <w:r w:rsidRPr="00FB2CB1">
              <w:t xml:space="preserve"> 8:1-13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F4DA3">
            <w:pPr>
              <w:pStyle w:val="Algemeneteks"/>
            </w:pPr>
            <w:r w:rsidRPr="00FB2CB1">
              <w:rPr>
                <w:b/>
                <w:bCs/>
              </w:rPr>
              <w:t>Vyfde Sondag ná Epifanie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F4DA3">
            <w:pPr>
              <w:pStyle w:val="Algemeneteks"/>
            </w:pPr>
            <w:r w:rsidRPr="00FB2CB1">
              <w:rPr>
                <w:b/>
                <w:bCs/>
              </w:rPr>
              <w:t>8 Februarie 2015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1:29-39</w:t>
            </w: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r>
              <w:t>Jesaja</w:t>
            </w:r>
            <w:r w:rsidRPr="00FB2CB1">
              <w:t xml:space="preserve"> 40:21-31</w:t>
            </w:r>
          </w:p>
          <w:p w:rsidR="00F5659A" w:rsidRPr="00FB2CB1" w:rsidRDefault="00F5659A" w:rsidP="008874BD">
            <w:r w:rsidRPr="00FB2CB1">
              <w:t>Psalm 147:</w:t>
            </w:r>
            <w:r>
              <w:t>1</w:t>
            </w:r>
            <w:r w:rsidRPr="00FB2CB1">
              <w:t>-11, 20c</w:t>
            </w:r>
          </w:p>
          <w:p w:rsidR="00F5659A" w:rsidRPr="00FB2CB1" w:rsidRDefault="00F5659A" w:rsidP="008874BD">
            <w:r w:rsidRPr="00FB2CB1">
              <w:t xml:space="preserve">1 </w:t>
            </w:r>
            <w:r>
              <w:t>Korintiërs</w:t>
            </w:r>
            <w:r w:rsidRPr="00FB2CB1">
              <w:t xml:space="preserve"> 9:</w:t>
            </w:r>
            <w:r>
              <w:t>1</w:t>
            </w:r>
            <w:r w:rsidRPr="00FB2CB1">
              <w:t>6-23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</w:pPr>
            <w:r w:rsidRPr="00FB2CB1">
              <w:rPr>
                <w:b/>
                <w:bCs/>
              </w:rPr>
              <w:t>Sondag van die Verheerliking – Feesdiens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032C5B">
            <w:pPr>
              <w:pStyle w:val="Algemeneteks"/>
            </w:pPr>
            <w:r w:rsidRPr="00FB2CB1">
              <w:rPr>
                <w:b/>
                <w:bCs/>
              </w:rPr>
              <w:t>15 Februarie 2015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9: 2-9</w:t>
            </w: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032C5B">
            <w:r w:rsidRPr="00FB2CB1">
              <w:t xml:space="preserve">2 </w:t>
            </w:r>
            <w:r>
              <w:t>Konings 2</w:t>
            </w:r>
            <w:r w:rsidRPr="00FB2CB1">
              <w:t xml:space="preserve"> 1-12</w:t>
            </w:r>
          </w:p>
          <w:p w:rsidR="00F5659A" w:rsidRPr="00FB2CB1" w:rsidRDefault="00F5659A" w:rsidP="00032C5B">
            <w:r w:rsidRPr="00FB2CB1">
              <w:t>Psalm 50:1-6</w:t>
            </w:r>
          </w:p>
          <w:p w:rsidR="00F5659A" w:rsidRPr="00FB2CB1" w:rsidRDefault="00F5659A" w:rsidP="00032C5B">
            <w:r w:rsidRPr="00FB2CB1">
              <w:t xml:space="preserve">2 </w:t>
            </w:r>
            <w:r>
              <w:t>Korintiërs 4:</w:t>
            </w:r>
            <w:r w:rsidRPr="00FB2CB1">
              <w:t>3-6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16DF9">
            <w:pPr>
              <w:pStyle w:val="Inleiding"/>
              <w:rPr>
                <w:lang w:val="af-ZA"/>
              </w:rPr>
            </w:pPr>
            <w:r w:rsidRPr="00FB2CB1">
              <w:rPr>
                <w:lang w:val="af-ZA"/>
              </w:rPr>
              <w:t>Lydenstyd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1965FA">
            <w:pPr>
              <w:pStyle w:val="Algemeneteks"/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left"/>
            </w:pPr>
          </w:p>
        </w:tc>
        <w:tc>
          <w:tcPr>
            <w:tcW w:w="37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left"/>
              <w:rPr>
                <w:b/>
                <w:bCs/>
              </w:rPr>
            </w:pP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F4DA3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>Aswoensdag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1965FA">
            <w:pPr>
              <w:pStyle w:val="Algemeneteks"/>
            </w:pPr>
            <w:r w:rsidRPr="00FB2CB1">
              <w:rPr>
                <w:b/>
                <w:bCs/>
              </w:rPr>
              <w:t>18 Februarie 2015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left"/>
            </w:pP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33D35">
            <w:pPr>
              <w:rPr>
                <w:i/>
              </w:rPr>
            </w:pPr>
            <w:r>
              <w:t>Joël</w:t>
            </w:r>
            <w:r w:rsidRPr="00FB2CB1">
              <w:t xml:space="preserve"> 2:1-2, 12-17   </w:t>
            </w:r>
            <w:r w:rsidRPr="00FB2CB1">
              <w:rPr>
                <w:i/>
              </w:rPr>
              <w:t>o</w:t>
            </w:r>
            <w:r>
              <w:rPr>
                <w:i/>
              </w:rPr>
              <w:t>f</w:t>
            </w:r>
            <w:r w:rsidRPr="00FB2CB1">
              <w:rPr>
                <w:i/>
              </w:rPr>
              <w:t xml:space="preserve">   </w:t>
            </w:r>
            <w:r>
              <w:t>Jesaja</w:t>
            </w:r>
            <w:r w:rsidRPr="00FB2CB1">
              <w:t xml:space="preserve"> 58:1-12</w:t>
            </w:r>
          </w:p>
          <w:p w:rsidR="00F5659A" w:rsidRPr="00FB2CB1" w:rsidRDefault="00F5659A" w:rsidP="00133D35">
            <w:r w:rsidRPr="00FB2CB1">
              <w:t>Psalm 51:1-17</w:t>
            </w:r>
          </w:p>
          <w:p w:rsidR="00F5659A" w:rsidRPr="00F35673" w:rsidRDefault="00F5659A" w:rsidP="00F35673">
            <w:pPr>
              <w:pStyle w:val="Algemeneteks"/>
            </w:pPr>
            <w:r w:rsidRPr="00F35673">
              <w:t>2 Korintiërs 5:20b-6</w:t>
            </w:r>
          </w:p>
          <w:p w:rsidR="00F5659A" w:rsidRPr="00F35673" w:rsidRDefault="00F5659A" w:rsidP="00F35673">
            <w:pPr>
              <w:pStyle w:val="Algemeneteks"/>
            </w:pPr>
            <w:r w:rsidRPr="00F35673">
              <w:t>Matteus 6:1-6, 16-21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</w:pPr>
            <w:r w:rsidRPr="00FB2CB1">
              <w:rPr>
                <w:b/>
                <w:bCs/>
              </w:rPr>
              <w:t>Eerste Sondag in Lyden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0227E">
            <w:pPr>
              <w:pStyle w:val="Algemeneteks"/>
            </w:pPr>
            <w:r w:rsidRPr="00FB2CB1">
              <w:rPr>
                <w:b/>
                <w:bCs/>
              </w:rPr>
              <w:t>22 Februarie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02AA6">
            <w:pPr>
              <w:pStyle w:val="Algemeneteks"/>
              <w:rPr>
                <w:b/>
              </w:rPr>
            </w:pPr>
            <w:r>
              <w:rPr>
                <w:b/>
              </w:rPr>
              <w:t>Markus 1:</w:t>
            </w:r>
            <w:r w:rsidRPr="00FB2CB1">
              <w:rPr>
                <w:b/>
              </w:rPr>
              <w:t>9-15</w:t>
            </w: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33D35">
            <w:r w:rsidRPr="00FB2CB1">
              <w:t>Genesis 9:8-17</w:t>
            </w:r>
          </w:p>
          <w:p w:rsidR="00F5659A" w:rsidRPr="00FB2CB1" w:rsidRDefault="00F5659A" w:rsidP="00133D35">
            <w:r>
              <w:t>Psalm 25:</w:t>
            </w:r>
            <w:r w:rsidRPr="00FB2CB1">
              <w:t>-10</w:t>
            </w:r>
          </w:p>
          <w:p w:rsidR="00F5659A" w:rsidRPr="00FB2CB1" w:rsidRDefault="00F5659A" w:rsidP="00133D35">
            <w:r w:rsidRPr="00FB2CB1">
              <w:t xml:space="preserve">1 </w:t>
            </w:r>
            <w:r>
              <w:t>Petrus</w:t>
            </w:r>
            <w:r w:rsidRPr="00FB2CB1">
              <w:t xml:space="preserve"> 3:18-22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</w:pPr>
            <w:r w:rsidRPr="00FB2CB1">
              <w:rPr>
                <w:b/>
                <w:bCs/>
              </w:rPr>
              <w:lastRenderedPageBreak/>
              <w:t>Tweede Sondag in Lyden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Markus 8:31-38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6623B1">
            <w:r w:rsidRPr="00FB2CB1">
              <w:t>Genesis 17: 1-7, 15-16</w:t>
            </w:r>
          </w:p>
          <w:p w:rsidR="00F5659A" w:rsidRPr="00FB2CB1" w:rsidRDefault="00F5659A" w:rsidP="006623B1">
            <w:r w:rsidRPr="00FB2CB1">
              <w:t>Psalm 22: 23-31</w:t>
            </w:r>
          </w:p>
          <w:p w:rsidR="00F5659A" w:rsidRPr="00FB2CB1" w:rsidRDefault="00F5659A" w:rsidP="0096586C">
            <w:r>
              <w:t>Romeine</w:t>
            </w:r>
            <w:r w:rsidRPr="00FB2CB1">
              <w:t xml:space="preserve"> 4: 13-25</w:t>
            </w:r>
          </w:p>
        </w:tc>
      </w:tr>
      <w:tr w:rsidR="00F5659A" w:rsidRPr="00FB2CB1" w:rsidTr="004244EA">
        <w:trPr>
          <w:gridAfter w:val="1"/>
          <w:wAfter w:w="150" w:type="dxa"/>
          <w:cantSplit/>
          <w:trHeight w:val="163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Derde Sondag in Lyden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831A9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8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Eksodus 20:1-17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6623B1">
            <w:r w:rsidRPr="00FB2CB1">
              <w:t>Psalm 19</w:t>
            </w:r>
          </w:p>
          <w:p w:rsidR="00F5659A" w:rsidRPr="00FB2CB1" w:rsidRDefault="00F5659A" w:rsidP="006623B1">
            <w:r w:rsidRPr="00FB2CB1">
              <w:t xml:space="preserve">1 </w:t>
            </w:r>
            <w:r>
              <w:t>Korintiërs</w:t>
            </w:r>
            <w:r w:rsidRPr="00FB2CB1">
              <w:t xml:space="preserve"> 1:18-25</w:t>
            </w:r>
          </w:p>
          <w:p w:rsidR="00F5659A" w:rsidRPr="00FB2CB1" w:rsidRDefault="00F5659A" w:rsidP="001567D0">
            <w:r>
              <w:t>Johannes</w:t>
            </w:r>
            <w:r w:rsidRPr="00FB2CB1">
              <w:t xml:space="preserve"> 2:13-22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</w:pPr>
            <w:r w:rsidRPr="00FB2CB1">
              <w:rPr>
                <w:b/>
                <w:bCs/>
              </w:rPr>
              <w:t>Vierde Sondag in Lyden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5F4F64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5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Numeri 21:4-9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F4F64">
            <w:r w:rsidRPr="00FB2CB1">
              <w:t>Psalm 107:1-3, 17-22</w:t>
            </w:r>
          </w:p>
          <w:p w:rsidR="00F5659A" w:rsidRPr="00FB2CB1" w:rsidRDefault="00F5659A" w:rsidP="005F4F64">
            <w:r>
              <w:t>Efesiërs</w:t>
            </w:r>
            <w:r w:rsidRPr="00FB2CB1">
              <w:t xml:space="preserve"> 2:1-10</w:t>
            </w:r>
          </w:p>
          <w:p w:rsidR="00F5659A" w:rsidRPr="00FB2CB1" w:rsidRDefault="00F5659A" w:rsidP="001567D0">
            <w:r>
              <w:t>Johannes</w:t>
            </w:r>
            <w:r w:rsidRPr="00FB2CB1">
              <w:t xml:space="preserve"> 3:14-21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Vyfde Sondag in Lyden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5F4F64">
            <w:pPr>
              <w:pStyle w:val="Algemeneteks"/>
            </w:pPr>
            <w:r w:rsidRPr="00FB2CB1">
              <w:rPr>
                <w:b/>
                <w:bCs/>
              </w:rPr>
              <w:t>22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eremia 31:31-34</w:t>
            </w:r>
          </w:p>
          <w:p w:rsidR="00F5659A" w:rsidRPr="00FB2CB1" w:rsidRDefault="00F5659A" w:rsidP="008B09B7">
            <w:pPr>
              <w:pStyle w:val="Algemeneteks"/>
              <w:rPr>
                <w:b/>
              </w:rPr>
            </w:pP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F4F64">
            <w:r w:rsidRPr="00FB2CB1">
              <w:t xml:space="preserve">Psalm 51:1-12 of </w:t>
            </w:r>
            <w:r w:rsidRPr="00FB2CB1">
              <w:rPr>
                <w:i/>
              </w:rPr>
              <w:t>Psalm 119:</w:t>
            </w:r>
            <w:r>
              <w:rPr>
                <w:i/>
              </w:rPr>
              <w:t>1</w:t>
            </w:r>
            <w:r w:rsidRPr="00FB2CB1">
              <w:rPr>
                <w:i/>
              </w:rPr>
              <w:t>9-16</w:t>
            </w:r>
          </w:p>
          <w:p w:rsidR="00F5659A" w:rsidRPr="00FB2CB1" w:rsidRDefault="00F5659A" w:rsidP="005F4F64">
            <w:r>
              <w:t>Hebreërs</w:t>
            </w:r>
            <w:r w:rsidRPr="00FB2CB1">
              <w:t xml:space="preserve"> 5:5-10</w:t>
            </w:r>
          </w:p>
          <w:p w:rsidR="00F5659A" w:rsidRPr="00FB2CB1" w:rsidRDefault="00F5659A" w:rsidP="001567D0">
            <w:r>
              <w:t>Johannes</w:t>
            </w:r>
            <w:r w:rsidRPr="00FB2CB1">
              <w:t xml:space="preserve"> 12:20-33</w:t>
            </w:r>
          </w:p>
        </w:tc>
      </w:tr>
      <w:tr w:rsidR="00F5659A" w:rsidRPr="00FB2CB1" w:rsidTr="004244EA">
        <w:trPr>
          <w:gridAfter w:val="1"/>
          <w:wAfter w:w="150" w:type="dxa"/>
          <w:cantSplit/>
          <w:trHeight w:val="224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B14B6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Sesde Sondag in Lydenstyd – Palmsondag – </w:t>
            </w:r>
          </w:p>
          <w:p w:rsidR="00F5659A" w:rsidRPr="00FB2CB1" w:rsidRDefault="00F5659A" w:rsidP="00B14B6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Feesdien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9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B09B7">
            <w:pPr>
              <w:pStyle w:val="Algemeneteks"/>
              <w:rPr>
                <w:b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14:1-15:47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B14B6F">
            <w:r>
              <w:t>Markus</w:t>
            </w:r>
            <w:r w:rsidRPr="00FB2CB1">
              <w:t xml:space="preserve"> 11:1-11</w:t>
            </w:r>
            <w:r>
              <w:t xml:space="preserve"> (Fees)</w:t>
            </w:r>
          </w:p>
          <w:p w:rsidR="00F5659A" w:rsidRPr="00FB2CB1" w:rsidRDefault="00F5659A" w:rsidP="00B14B6F">
            <w:r w:rsidRPr="00FB2CB1">
              <w:t>Psalm 118:</w:t>
            </w:r>
            <w:r>
              <w:t>1</w:t>
            </w:r>
            <w:r w:rsidRPr="00FB2CB1">
              <w:t>-2, 19-29</w:t>
            </w:r>
            <w:r>
              <w:t xml:space="preserve"> (Fees)</w:t>
            </w:r>
          </w:p>
          <w:p w:rsidR="00F5659A" w:rsidRPr="00FB2CB1" w:rsidRDefault="00F5659A" w:rsidP="00B14B6F">
            <w:r>
              <w:t>Jesaja</w:t>
            </w:r>
            <w:r w:rsidRPr="00FB2CB1">
              <w:t xml:space="preserve"> 50:4-9a</w:t>
            </w:r>
            <w:r>
              <w:t xml:space="preserve"> (Passie)</w:t>
            </w:r>
          </w:p>
          <w:p w:rsidR="00F5659A" w:rsidRPr="00FB2CB1" w:rsidRDefault="00F5659A" w:rsidP="00B14B6F">
            <w:r w:rsidRPr="00FB2CB1">
              <w:t>Psalm 31:9-16</w:t>
            </w:r>
            <w:r>
              <w:t xml:space="preserve"> (Passie)</w:t>
            </w:r>
          </w:p>
          <w:p w:rsidR="00F5659A" w:rsidRPr="00FB2CB1" w:rsidRDefault="00F5659A" w:rsidP="00B14B6F">
            <w:r>
              <w:t>Filippense</w:t>
            </w:r>
            <w:r w:rsidRPr="00FB2CB1">
              <w:t xml:space="preserve"> 2:5-11</w:t>
            </w:r>
            <w:r>
              <w:t xml:space="preserve"> (Passie)</w:t>
            </w:r>
          </w:p>
        </w:tc>
      </w:tr>
      <w:tr w:rsidR="00F5659A" w:rsidRPr="00FB2CB1" w:rsidTr="004244EA">
        <w:trPr>
          <w:gridAfter w:val="1"/>
          <w:wAfter w:w="150" w:type="dxa"/>
          <w:cantSplit/>
          <w:trHeight w:val="271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15028">
            <w:pPr>
              <w:pStyle w:val="Inleiding"/>
              <w:rPr>
                <w:lang w:val="af-ZA"/>
              </w:rPr>
            </w:pPr>
            <w:r w:rsidRPr="00FB2CB1">
              <w:rPr>
                <w:lang w:val="af-ZA"/>
              </w:rPr>
              <w:t>Groot Lydenswee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B09B7">
            <w:pPr>
              <w:pStyle w:val="Algemeneteks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B09B7">
            <w:pPr>
              <w:pStyle w:val="Algemeneteks"/>
              <w:rPr>
                <w:b/>
              </w:rPr>
            </w:pP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F81538"/>
        </w:tc>
      </w:tr>
      <w:tr w:rsidR="00F5659A" w:rsidRPr="00FB2CB1" w:rsidTr="004244EA">
        <w:trPr>
          <w:gridAfter w:val="1"/>
          <w:wAfter w:w="150" w:type="dxa"/>
          <w:cantSplit/>
          <w:trHeight w:val="271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>Maandag van Groot Lydenswee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B09B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30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esaja 42:1-9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r w:rsidRPr="00FB2CB1">
              <w:t>Psalm 36:5-11</w:t>
            </w:r>
          </w:p>
          <w:p w:rsidR="00F5659A" w:rsidRPr="00FB2CB1" w:rsidRDefault="00F5659A" w:rsidP="009D0849">
            <w:r>
              <w:t>Hebreërs</w:t>
            </w:r>
            <w:r w:rsidRPr="00FB2CB1">
              <w:t xml:space="preserve"> 9: 11-15</w:t>
            </w:r>
          </w:p>
          <w:p w:rsidR="00F5659A" w:rsidRPr="00FB2CB1" w:rsidRDefault="00F5659A" w:rsidP="009D0849">
            <w:r>
              <w:t>Johannes</w:t>
            </w:r>
            <w:r w:rsidRPr="00FB2CB1">
              <w:t xml:space="preserve"> 12: 1-11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</w:pPr>
            <w:r w:rsidRPr="00FB2CB1">
              <w:rPr>
                <w:b/>
              </w:rPr>
              <w:t>Dinsdag van Groot Lydenswee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DC3EDD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31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esaja 49:1-7</w:t>
            </w: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r w:rsidRPr="00FB2CB1">
              <w:t>Psalm 71:1-14</w:t>
            </w:r>
          </w:p>
          <w:p w:rsidR="00F5659A" w:rsidRPr="00FB2CB1" w:rsidRDefault="00F5659A" w:rsidP="009D0849">
            <w:r w:rsidRPr="00FB2CB1">
              <w:t xml:space="preserve">1 </w:t>
            </w:r>
            <w:r>
              <w:t>Korintiërs</w:t>
            </w:r>
            <w:r w:rsidRPr="00FB2CB1">
              <w:t xml:space="preserve"> 1:18-31</w:t>
            </w:r>
          </w:p>
          <w:p w:rsidR="00F5659A" w:rsidRPr="00FB2CB1" w:rsidRDefault="00F5659A" w:rsidP="00D97B7D">
            <w:r>
              <w:t>Johannes</w:t>
            </w:r>
            <w:r w:rsidRPr="00FB2CB1">
              <w:t xml:space="preserve"> 12:20-36</w:t>
            </w:r>
          </w:p>
        </w:tc>
      </w:tr>
      <w:tr w:rsidR="00F5659A" w:rsidRPr="00FB2CB1" w:rsidTr="004244EA">
        <w:trPr>
          <w:gridAfter w:val="1"/>
          <w:wAfter w:w="150" w:type="dxa"/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B3B09">
            <w:pPr>
              <w:pStyle w:val="Algemeneteks"/>
            </w:pPr>
            <w:r w:rsidRPr="00FB2CB1">
              <w:rPr>
                <w:b/>
              </w:rPr>
              <w:t>Woensdag van Groot Lydenswee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 xml:space="preserve">1 </w:t>
            </w:r>
            <w:r w:rsidRPr="00FB2CB1">
              <w:rPr>
                <w:b/>
                <w:bCs/>
              </w:rPr>
              <w:t xml:space="preserve">April </w:t>
            </w:r>
            <w:r w:rsidRPr="00FB2CB1">
              <w:rPr>
                <w:b/>
              </w:rPr>
              <w:t>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esaja 50:4-9a</w:t>
            </w:r>
          </w:p>
          <w:p w:rsidR="00F5659A" w:rsidRPr="00FB2CB1" w:rsidRDefault="00F5659A" w:rsidP="00A851A7">
            <w:pPr>
              <w:pStyle w:val="Algemeneteks"/>
            </w:pP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r w:rsidRPr="00FB2CB1">
              <w:t>Psalm 70</w:t>
            </w:r>
          </w:p>
          <w:p w:rsidR="00F5659A" w:rsidRPr="00FB2CB1" w:rsidRDefault="00F5659A" w:rsidP="009D0849">
            <w:r>
              <w:t>Hebreërs</w:t>
            </w:r>
            <w:r w:rsidRPr="00FB2CB1">
              <w:t xml:space="preserve"> 12:1-3</w:t>
            </w:r>
          </w:p>
          <w:p w:rsidR="00F5659A" w:rsidRPr="00FB2CB1" w:rsidRDefault="00F5659A" w:rsidP="00D97B7D">
            <w:r>
              <w:t>Johannes</w:t>
            </w:r>
            <w:r w:rsidRPr="00FB2CB1">
              <w:t xml:space="preserve"> 13:21-32</w:t>
            </w:r>
          </w:p>
        </w:tc>
      </w:tr>
      <w:tr w:rsidR="00F5659A" w:rsidRPr="00FB2CB1" w:rsidTr="004244EA">
        <w:trPr>
          <w:gridAfter w:val="1"/>
          <w:wAfter w:w="150" w:type="dxa"/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B3B09">
            <w:pPr>
              <w:pStyle w:val="Algemeneteks"/>
            </w:pPr>
            <w:r w:rsidRPr="00FB2CB1">
              <w:rPr>
                <w:b/>
                <w:bCs/>
              </w:rPr>
              <w:t>Wit Donderdag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</w:pPr>
            <w:r w:rsidRPr="00FB2CB1">
              <w:rPr>
                <w:b/>
              </w:rPr>
              <w:t xml:space="preserve">2 </w:t>
            </w:r>
            <w:r w:rsidRPr="00FB2CB1">
              <w:rPr>
                <w:b/>
                <w:bCs/>
              </w:rPr>
              <w:t xml:space="preserve">April </w:t>
            </w:r>
            <w:r w:rsidRPr="00FB2CB1">
              <w:rPr>
                <w:b/>
              </w:rPr>
              <w:t>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</w:pP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r>
              <w:t>Eksodus</w:t>
            </w:r>
            <w:r w:rsidRPr="00FB2CB1">
              <w:t xml:space="preserve"> 12:1-4, (5-10), 11-14</w:t>
            </w:r>
          </w:p>
          <w:p w:rsidR="00F5659A" w:rsidRPr="00FB2CB1" w:rsidRDefault="00F5659A" w:rsidP="009D0849">
            <w:r w:rsidRPr="00FB2CB1">
              <w:t>Psalm 116:1-2, 12-19</w:t>
            </w:r>
          </w:p>
          <w:p w:rsidR="00F5659A" w:rsidRPr="00FB2CB1" w:rsidRDefault="00F5659A" w:rsidP="009D0849">
            <w:r w:rsidRPr="00FB2CB1">
              <w:t xml:space="preserve">1 </w:t>
            </w:r>
            <w:r>
              <w:t>Korintiërs 11:</w:t>
            </w:r>
            <w:r w:rsidRPr="00FB2CB1">
              <w:t>23-26</w:t>
            </w:r>
          </w:p>
          <w:p w:rsidR="00F5659A" w:rsidRPr="00FB2CB1" w:rsidRDefault="00F5659A" w:rsidP="009D0849">
            <w:r>
              <w:t>Johannes 13:</w:t>
            </w:r>
            <w:r w:rsidRPr="00FB2CB1">
              <w:t>1-17, 31b-35</w:t>
            </w:r>
          </w:p>
        </w:tc>
      </w:tr>
      <w:tr w:rsidR="00F5659A" w:rsidRPr="00FB2CB1" w:rsidTr="004244EA">
        <w:trPr>
          <w:gridAfter w:val="1"/>
          <w:wAfter w:w="150" w:type="dxa"/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603BC">
            <w:pPr>
              <w:pStyle w:val="Inleiding"/>
            </w:pPr>
            <w:r>
              <w:t>Paa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  <w:rPr>
                <w:b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Default="00F5659A" w:rsidP="00BC641E">
            <w:pPr>
              <w:rPr>
                <w:b/>
              </w:rPr>
            </w:pP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/>
        </w:tc>
      </w:tr>
      <w:tr w:rsidR="00F5659A" w:rsidRPr="00FB2CB1" w:rsidTr="004244EA">
        <w:trPr>
          <w:gridAfter w:val="1"/>
          <w:wAfter w:w="150" w:type="dxa"/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Goeie Vrydag – Feesdien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</w:rPr>
              <w:t xml:space="preserve">3 </w:t>
            </w:r>
            <w:r w:rsidRPr="00FB2CB1">
              <w:rPr>
                <w:b/>
                <w:bCs/>
              </w:rPr>
              <w:t xml:space="preserve">April </w:t>
            </w:r>
            <w:r w:rsidRPr="00FB2CB1">
              <w:rPr>
                <w:b/>
              </w:rPr>
              <w:t>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esaja 52:13 – 53:12</w:t>
            </w: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r w:rsidRPr="00FB2CB1">
              <w:t>Psalm 22</w:t>
            </w:r>
          </w:p>
          <w:p w:rsidR="00F5659A" w:rsidRPr="00FB2CB1" w:rsidRDefault="00F5659A" w:rsidP="009D0849">
            <w:r>
              <w:t>Hebreërs</w:t>
            </w:r>
            <w:r w:rsidRPr="00FB2CB1">
              <w:t xml:space="preserve"> 10:16-25</w:t>
            </w:r>
          </w:p>
          <w:p w:rsidR="00F5659A" w:rsidRPr="00FB2CB1" w:rsidRDefault="00F5659A" w:rsidP="009D0849">
            <w:r>
              <w:t>Johannes</w:t>
            </w:r>
            <w:r w:rsidRPr="00FB2CB1">
              <w:t xml:space="preserve"> 18:1 – 19:42</w:t>
            </w:r>
          </w:p>
        </w:tc>
      </w:tr>
      <w:tr w:rsidR="00F5659A" w:rsidRPr="00FB2CB1" w:rsidTr="004244EA">
        <w:trPr>
          <w:gridAfter w:val="1"/>
          <w:wAfter w:w="150" w:type="dxa"/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9071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Paasfe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90717">
            <w:pPr>
              <w:pStyle w:val="Algemeneteks"/>
            </w:pPr>
            <w:r w:rsidRPr="00FB2CB1">
              <w:rPr>
                <w:b/>
                <w:bCs/>
              </w:rPr>
              <w:t>5 April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  <w:bCs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16: 1-8</w:t>
            </w: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406A0D">
            <w:r>
              <w:t>Jesaja</w:t>
            </w:r>
            <w:r w:rsidRPr="00FB2CB1">
              <w:t xml:space="preserve"> 25:6-9</w:t>
            </w:r>
          </w:p>
          <w:p w:rsidR="00F5659A" w:rsidRPr="00FB2CB1" w:rsidRDefault="00F5659A" w:rsidP="00406A0D">
            <w:r w:rsidRPr="00FB2CB1">
              <w:t>Psalm 118:1-2, 14-24</w:t>
            </w:r>
          </w:p>
          <w:p w:rsidR="00F5659A" w:rsidRPr="00FB2CB1" w:rsidRDefault="00F5659A" w:rsidP="00406A0D">
            <w:r>
              <w:t>Handelinge</w:t>
            </w:r>
            <w:r w:rsidRPr="00FB2CB1">
              <w:t xml:space="preserve"> 10:34-43</w:t>
            </w:r>
          </w:p>
        </w:tc>
      </w:tr>
      <w:tr w:rsidR="00F5659A" w:rsidRPr="00FB2CB1" w:rsidTr="004244EA">
        <w:trPr>
          <w:cantSplit/>
          <w:trHeight w:val="153"/>
        </w:trPr>
        <w:tc>
          <w:tcPr>
            <w:tcW w:w="13750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7E13C9">
            <w:pPr>
              <w:pStyle w:val="Inleiding"/>
              <w:rPr>
                <w:lang w:val="af-ZA"/>
              </w:rPr>
            </w:pPr>
            <w:r w:rsidRPr="00FB2CB1">
              <w:rPr>
                <w:lang w:val="af-ZA"/>
              </w:rPr>
              <w:lastRenderedPageBreak/>
              <w:t>Koninkrykstyd</w:t>
            </w:r>
            <w:r w:rsidRPr="00FB2CB1">
              <w:rPr>
                <w:lang w:val="af-ZA"/>
              </w:rPr>
              <w:tab/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F518BD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Eerste Sondag in Koninkrykstyd</w:t>
            </w:r>
          </w:p>
          <w:p w:rsidR="00F5659A" w:rsidRPr="00FB2CB1" w:rsidRDefault="00F5659A" w:rsidP="00F518BD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Drie-eenheidsondag – Feesdien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F72BA6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31 Mei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esaja 6:1-8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2510D3">
            <w:r w:rsidRPr="00FB2CB1">
              <w:t>Psalm 29</w:t>
            </w:r>
          </w:p>
          <w:p w:rsidR="00F5659A" w:rsidRPr="00FB2CB1" w:rsidRDefault="00F5659A" w:rsidP="002510D3">
            <w:r>
              <w:t>Romeine 8:</w:t>
            </w:r>
            <w:r w:rsidRPr="00FB2CB1">
              <w:t>12-17</w:t>
            </w:r>
          </w:p>
          <w:p w:rsidR="00F5659A" w:rsidRPr="00FB2CB1" w:rsidRDefault="00F5659A" w:rsidP="009057F4">
            <w:pPr>
              <w:pStyle w:val="Algemeneteks"/>
            </w:pPr>
            <w:r>
              <w:t>Johannes</w:t>
            </w:r>
            <w:r w:rsidRPr="00FB2CB1">
              <w:t xml:space="preserve"> 3:1-17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853B8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Twee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B75B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7 Jun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057F4">
            <w:pPr>
              <w:pStyle w:val="Algemeneteks"/>
              <w:rPr>
                <w:b/>
              </w:rPr>
            </w:pPr>
            <w:r>
              <w:rPr>
                <w:b/>
                <w:lang w:eastAsia="en-ZA"/>
              </w:rPr>
              <w:t>Markus</w:t>
            </w:r>
            <w:r w:rsidRPr="00FB2CB1">
              <w:rPr>
                <w:b/>
                <w:lang w:eastAsia="en-ZA"/>
              </w:rPr>
              <w:t xml:space="preserve"> 3:20-35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E2251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1 Samuel 8:4-11,(12-15), 16-20</w:t>
            </w:r>
            <w:r>
              <w:rPr>
                <w:lang w:eastAsia="en-ZA"/>
              </w:rPr>
              <w:t xml:space="preserve"> </w:t>
            </w:r>
            <w:r w:rsidRPr="00FB2CB1">
              <w:rPr>
                <w:lang w:eastAsia="en-ZA"/>
              </w:rPr>
              <w:t>(11:14-15)</w:t>
            </w:r>
          </w:p>
          <w:p w:rsidR="00F5659A" w:rsidRPr="00FB2CB1" w:rsidRDefault="00F5659A" w:rsidP="00DE2251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38</w:t>
            </w:r>
          </w:p>
          <w:p w:rsidR="00F5659A" w:rsidRPr="00FB2CB1" w:rsidRDefault="00F5659A" w:rsidP="00DE2251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2 </w:t>
            </w:r>
            <w:r>
              <w:rPr>
                <w:lang w:eastAsia="en-ZA"/>
              </w:rPr>
              <w:t>Korintiërs</w:t>
            </w:r>
            <w:r w:rsidRPr="00FB2CB1">
              <w:rPr>
                <w:lang w:eastAsia="en-ZA"/>
              </w:rPr>
              <w:t xml:space="preserve"> 4:13-5:1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Der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4 Jun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590C2E">
            <w:pPr>
              <w:pStyle w:val="Algemeneteks"/>
              <w:rPr>
                <w:b/>
              </w:rPr>
            </w:pPr>
            <w:r>
              <w:rPr>
                <w:b/>
                <w:lang w:eastAsia="en-ZA"/>
              </w:rPr>
              <w:t>Markus</w:t>
            </w:r>
            <w:r w:rsidRPr="00FB2CB1">
              <w:rPr>
                <w:b/>
                <w:lang w:eastAsia="en-ZA"/>
              </w:rPr>
              <w:t xml:space="preserve"> 4:26-34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E2251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1 Samuel 15:34-16:13</w:t>
            </w:r>
          </w:p>
          <w:p w:rsidR="00F5659A" w:rsidRPr="00FB2CB1" w:rsidRDefault="00F5659A" w:rsidP="00DE2251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20</w:t>
            </w:r>
          </w:p>
          <w:p w:rsidR="00F5659A" w:rsidRPr="00FB2CB1" w:rsidRDefault="00F5659A" w:rsidP="009057F4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2 </w:t>
            </w:r>
            <w:r>
              <w:rPr>
                <w:lang w:eastAsia="en-ZA"/>
              </w:rPr>
              <w:t>Korintiërs</w:t>
            </w:r>
            <w:r w:rsidRPr="00FB2CB1">
              <w:rPr>
                <w:lang w:eastAsia="en-ZA"/>
              </w:rPr>
              <w:t xml:space="preserve"> 5:6-10</w:t>
            </w:r>
            <w:r>
              <w:rPr>
                <w:lang w:eastAsia="en-ZA"/>
              </w:rPr>
              <w:t xml:space="preserve"> </w:t>
            </w:r>
            <w:r w:rsidRPr="00FB2CB1">
              <w:rPr>
                <w:lang w:eastAsia="en-ZA"/>
              </w:rPr>
              <w:t>(11-13) 14-17</w:t>
            </w:r>
          </w:p>
        </w:tc>
      </w:tr>
      <w:tr w:rsidR="00F5659A" w:rsidRPr="00FB2CB1" w:rsidTr="004244EA">
        <w:trPr>
          <w:cantSplit/>
          <w:trHeight w:val="217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Vier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147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1 Jun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CF3B20">
            <w:pPr>
              <w:pStyle w:val="Algemeneteks"/>
              <w:rPr>
                <w:b/>
                <w:bCs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4:35-41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F52A0">
            <w:r w:rsidRPr="00FB2CB1">
              <w:t>1 Samuel 17: 1a, 4-11,19-23)</w:t>
            </w:r>
          </w:p>
          <w:p w:rsidR="00F5659A" w:rsidRPr="00FB2CB1" w:rsidRDefault="00F5659A" w:rsidP="005F52A0">
            <w:r w:rsidRPr="00FB2CB1">
              <w:t>Psalm 9:9-20</w:t>
            </w:r>
          </w:p>
          <w:p w:rsidR="00F5659A" w:rsidRPr="00FB2CB1" w:rsidRDefault="00F5659A" w:rsidP="005F52A0">
            <w:r w:rsidRPr="00FB2CB1">
              <w:t xml:space="preserve">2 </w:t>
            </w:r>
            <w:r>
              <w:t>Korintiërs</w:t>
            </w:r>
            <w:r w:rsidRPr="00FB2CB1">
              <w:t xml:space="preserve"> 6:1-13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Vyf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8 Jun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2 Samuel 1:1, 17-27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F52A0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30</w:t>
            </w:r>
          </w:p>
          <w:p w:rsidR="00F5659A" w:rsidRPr="00FB2CB1" w:rsidRDefault="00F5659A" w:rsidP="005F52A0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2 </w:t>
            </w:r>
            <w:r>
              <w:rPr>
                <w:lang w:eastAsia="en-ZA"/>
              </w:rPr>
              <w:t>Korintiërs</w:t>
            </w:r>
            <w:r w:rsidRPr="00FB2CB1">
              <w:rPr>
                <w:lang w:eastAsia="en-ZA"/>
              </w:rPr>
              <w:t xml:space="preserve"> 8:7-15</w:t>
            </w:r>
          </w:p>
          <w:p w:rsidR="00F5659A" w:rsidRPr="00FB2CB1" w:rsidRDefault="00F5659A" w:rsidP="00CF3B20">
            <w:pPr>
              <w:rPr>
                <w:lang w:eastAsia="en-ZA"/>
              </w:rPr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5:21-43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Ses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113B81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5 Jul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2 Samuel 5:1-5, 9-10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F52A0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48</w:t>
            </w:r>
          </w:p>
          <w:p w:rsidR="00F5659A" w:rsidRPr="00FB2CB1" w:rsidRDefault="00F5659A" w:rsidP="005F52A0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2 </w:t>
            </w:r>
            <w:r>
              <w:rPr>
                <w:lang w:eastAsia="en-ZA"/>
              </w:rPr>
              <w:t>Korintiërs</w:t>
            </w:r>
            <w:r w:rsidRPr="00FB2CB1">
              <w:rPr>
                <w:lang w:eastAsia="en-ZA"/>
              </w:rPr>
              <w:t xml:space="preserve"> 12:2-10</w:t>
            </w:r>
          </w:p>
          <w:p w:rsidR="00F5659A" w:rsidRPr="00FB2CB1" w:rsidRDefault="00F5659A" w:rsidP="003F5194">
            <w:pPr>
              <w:rPr>
                <w:lang w:eastAsia="en-ZA"/>
              </w:rPr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6:1-13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Sewen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F6B94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2 Jul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2 Samuel 6:1-5, 12b-19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F52A0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24</w:t>
            </w:r>
          </w:p>
          <w:p w:rsidR="00F5659A" w:rsidRPr="00FB2CB1" w:rsidRDefault="00F5659A" w:rsidP="005F52A0">
            <w:pPr>
              <w:rPr>
                <w:lang w:eastAsia="en-ZA"/>
              </w:rPr>
            </w:pPr>
            <w:r>
              <w:rPr>
                <w:lang w:eastAsia="en-ZA"/>
              </w:rPr>
              <w:t>Efesiërs</w:t>
            </w:r>
            <w:r w:rsidRPr="00FB2CB1">
              <w:rPr>
                <w:lang w:eastAsia="en-ZA"/>
              </w:rPr>
              <w:t xml:space="preserve"> 1:3-14</w:t>
            </w:r>
          </w:p>
          <w:p w:rsidR="00F5659A" w:rsidRPr="00FB2CB1" w:rsidRDefault="00F5659A" w:rsidP="005F52A0">
            <w:pPr>
              <w:rPr>
                <w:lang w:eastAsia="en-ZA"/>
              </w:rPr>
            </w:pPr>
            <w:r>
              <w:rPr>
                <w:lang w:eastAsia="en-ZA"/>
              </w:rPr>
              <w:t>Markus 6:</w:t>
            </w:r>
            <w:r w:rsidRPr="00FB2CB1">
              <w:rPr>
                <w:lang w:eastAsia="en-ZA"/>
              </w:rPr>
              <w:t>14-29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Agst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B7CF3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9 Jul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2 Samuel 7:1-14a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4E0D4B">
            <w:r w:rsidRPr="00FB2CB1">
              <w:t>Psalm 89:20-37</w:t>
            </w:r>
          </w:p>
          <w:p w:rsidR="00F5659A" w:rsidRPr="00FB2CB1" w:rsidRDefault="00F5659A" w:rsidP="004E0D4B">
            <w:r>
              <w:t>Efesiërs</w:t>
            </w:r>
            <w:r w:rsidRPr="00FB2CB1">
              <w:t xml:space="preserve"> 2:11-22</w:t>
            </w:r>
          </w:p>
          <w:p w:rsidR="00F5659A" w:rsidRPr="00FB2CB1" w:rsidRDefault="00F5659A" w:rsidP="004E0D4B">
            <w:pPr>
              <w:pStyle w:val="Algemeneteks"/>
            </w:pPr>
            <w:r>
              <w:t>Markus</w:t>
            </w:r>
            <w:r w:rsidRPr="00FB2CB1">
              <w:t xml:space="preserve"> 6:30-34, 53-56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Negen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B7CF3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6 Jul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2 Samuel 11:1-15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r w:rsidRPr="00FB2CB1">
              <w:t>Psalm 14</w:t>
            </w:r>
          </w:p>
          <w:p w:rsidR="00F5659A" w:rsidRPr="00FB2CB1" w:rsidRDefault="00F5659A" w:rsidP="00D4591A">
            <w:r>
              <w:t>Efesiërs</w:t>
            </w:r>
            <w:r w:rsidRPr="00FB2CB1">
              <w:t xml:space="preserve"> 3: 14-21</w:t>
            </w:r>
          </w:p>
          <w:p w:rsidR="00F5659A" w:rsidRPr="00FB2CB1" w:rsidRDefault="00F5659A" w:rsidP="00D4591A">
            <w:pPr>
              <w:pStyle w:val="Algemeneteks"/>
            </w:pPr>
            <w:r>
              <w:t>Johannes</w:t>
            </w:r>
            <w:r w:rsidRPr="00FB2CB1">
              <w:t xml:space="preserve"> 6: 1-21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3F6106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Tiende Sondag in Koninkrykstyd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F2E9B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 Augustus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2 Samuel 11:26 –12:13a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r w:rsidRPr="00FB2CB1">
              <w:t>Psalm 51:1-12</w:t>
            </w:r>
          </w:p>
          <w:p w:rsidR="00F5659A" w:rsidRPr="00FB2CB1" w:rsidRDefault="00F5659A" w:rsidP="00D4591A">
            <w:r>
              <w:t>Efesiërs</w:t>
            </w:r>
            <w:r w:rsidRPr="00FB2CB1">
              <w:t xml:space="preserve"> 4:1-16</w:t>
            </w:r>
          </w:p>
          <w:p w:rsidR="00F5659A" w:rsidRPr="00FB2CB1" w:rsidRDefault="00F5659A" w:rsidP="003F5194">
            <w:pPr>
              <w:pStyle w:val="Algemeneteks"/>
            </w:pPr>
            <w:r>
              <w:t>Johannes</w:t>
            </w:r>
            <w:r w:rsidRPr="00FB2CB1">
              <w:t xml:space="preserve"> 6:24-35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324CC2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Elf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557D3B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9 Augustus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2 Samuel 18:5-9, 15, 31-33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30</w:t>
            </w:r>
          </w:p>
          <w:p w:rsidR="00F5659A" w:rsidRPr="00FB2CB1" w:rsidRDefault="00F5659A" w:rsidP="00D4591A">
            <w:pPr>
              <w:rPr>
                <w:lang w:eastAsia="en-ZA"/>
              </w:rPr>
            </w:pPr>
            <w:r>
              <w:rPr>
                <w:lang w:eastAsia="en-ZA"/>
              </w:rPr>
              <w:t>Efesiërs</w:t>
            </w:r>
            <w:r w:rsidRPr="00FB2CB1">
              <w:rPr>
                <w:lang w:eastAsia="en-ZA"/>
              </w:rPr>
              <w:t xml:space="preserve"> 4:25-5:2</w:t>
            </w:r>
          </w:p>
          <w:p w:rsidR="00F5659A" w:rsidRPr="00FB2CB1" w:rsidRDefault="00F5659A" w:rsidP="00D4591A">
            <w:pPr>
              <w:pStyle w:val="Algemeneteks"/>
            </w:pPr>
            <w:r>
              <w:rPr>
                <w:lang w:eastAsia="en-ZA"/>
              </w:rPr>
              <w:t>Johannes</w:t>
            </w:r>
            <w:r w:rsidRPr="00FB2CB1">
              <w:rPr>
                <w:lang w:eastAsia="en-ZA"/>
              </w:rPr>
              <w:t xml:space="preserve"> 6:35, 41-51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1210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Twaalfde Sondag in Koninkrykstyd</w:t>
            </w:r>
          </w:p>
          <w:p w:rsidR="00F5659A" w:rsidRPr="00FB2CB1" w:rsidRDefault="00F5659A" w:rsidP="00E1210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Barmhartigheidsondag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650C8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6 Augustus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  <w:bCs/>
                <w:lang w:eastAsia="en-ZA"/>
              </w:rPr>
            </w:pPr>
            <w:r>
              <w:rPr>
                <w:b/>
                <w:lang w:eastAsia="en-ZA"/>
              </w:rPr>
              <w:t>Johannes</w:t>
            </w:r>
            <w:r w:rsidRPr="00FB2CB1">
              <w:rPr>
                <w:b/>
                <w:lang w:eastAsia="en-ZA"/>
              </w:rPr>
              <w:t xml:space="preserve"> 6: 51-58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1 </w:t>
            </w:r>
            <w:r>
              <w:rPr>
                <w:lang w:eastAsia="en-ZA"/>
              </w:rPr>
              <w:t>Konings</w:t>
            </w:r>
            <w:r w:rsidRPr="00FB2CB1">
              <w:rPr>
                <w:lang w:eastAsia="en-ZA"/>
              </w:rPr>
              <w:t xml:space="preserve"> 2:10-12, 3:3-14</w:t>
            </w:r>
          </w:p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11</w:t>
            </w:r>
          </w:p>
          <w:p w:rsidR="00F5659A" w:rsidRPr="00FB2CB1" w:rsidRDefault="00F5659A" w:rsidP="00AB24D4">
            <w:pPr>
              <w:rPr>
                <w:lang w:eastAsia="en-ZA"/>
              </w:rPr>
            </w:pPr>
            <w:r>
              <w:rPr>
                <w:lang w:eastAsia="en-ZA"/>
              </w:rPr>
              <w:t>Efesiërs</w:t>
            </w:r>
            <w:r w:rsidRPr="00FB2CB1">
              <w:rPr>
                <w:lang w:eastAsia="en-ZA"/>
              </w:rPr>
              <w:t xml:space="preserve"> 5: 15-20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Dertiende Sondag in Koninkrykstyd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3 Augustus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  <w:bCs/>
                <w:lang w:eastAsia="en-ZA"/>
              </w:rPr>
            </w:pPr>
            <w:r>
              <w:rPr>
                <w:b/>
                <w:lang w:eastAsia="en-ZA"/>
              </w:rPr>
              <w:t>Johannes</w:t>
            </w:r>
            <w:r w:rsidRPr="00FB2CB1">
              <w:rPr>
                <w:b/>
                <w:lang w:eastAsia="en-ZA"/>
              </w:rPr>
              <w:t xml:space="preserve"> 6:56-69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1 </w:t>
            </w:r>
            <w:r>
              <w:rPr>
                <w:lang w:eastAsia="en-ZA"/>
              </w:rPr>
              <w:t>Konings</w:t>
            </w:r>
            <w:r w:rsidRPr="00FB2CB1">
              <w:rPr>
                <w:lang w:eastAsia="en-ZA"/>
              </w:rPr>
              <w:t xml:space="preserve"> 8:(1, 6, 10-11), 22-30, 41-43</w:t>
            </w:r>
          </w:p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 84</w:t>
            </w:r>
          </w:p>
          <w:p w:rsidR="00F5659A" w:rsidRPr="00FB2CB1" w:rsidRDefault="00F5659A" w:rsidP="00AB24D4">
            <w:pPr>
              <w:rPr>
                <w:lang w:eastAsia="en-ZA"/>
              </w:rPr>
            </w:pPr>
            <w:r>
              <w:rPr>
                <w:lang w:eastAsia="en-ZA"/>
              </w:rPr>
              <w:t>Efesiërs 6:</w:t>
            </w:r>
            <w:r w:rsidRPr="00FB2CB1">
              <w:rPr>
                <w:lang w:eastAsia="en-ZA"/>
              </w:rPr>
              <w:t>10-20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lastRenderedPageBreak/>
              <w:t>Veertien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30 Augustus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Jakobus 1:17-27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rPr>
                <w:lang w:eastAsia="en-ZA"/>
              </w:rPr>
            </w:pPr>
            <w:r>
              <w:rPr>
                <w:lang w:eastAsia="en-ZA"/>
              </w:rPr>
              <w:t>Hooglied</w:t>
            </w:r>
            <w:r w:rsidRPr="00FB2CB1">
              <w:rPr>
                <w:lang w:eastAsia="en-ZA"/>
              </w:rPr>
              <w:t xml:space="preserve"> 2:8-13</w:t>
            </w:r>
          </w:p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45:1-2, 6-9</w:t>
            </w:r>
          </w:p>
          <w:p w:rsidR="00F5659A" w:rsidRPr="00FB2CB1" w:rsidRDefault="00F5659A" w:rsidP="00D4591A">
            <w:pPr>
              <w:pStyle w:val="Algemeneteks"/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7:1-8, 14-15, 21-23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Vyftien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E5F20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6 Sept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rFonts w:eastAsia="Calibri"/>
                <w:b/>
                <w:bCs/>
              </w:rPr>
            </w:pPr>
            <w:r w:rsidRPr="00F35673">
              <w:rPr>
                <w:rFonts w:eastAsia="Calibri"/>
                <w:b/>
                <w:bCs/>
              </w:rPr>
              <w:t>Jakobus 2:1-10, (11-13), 14-17</w:t>
            </w: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rPr>
                <w:rFonts w:eastAsia="Calibri"/>
              </w:rPr>
            </w:pPr>
            <w:r>
              <w:rPr>
                <w:rFonts w:eastAsia="Calibri"/>
              </w:rPr>
              <w:t>Spreuke</w:t>
            </w:r>
            <w:r w:rsidRPr="00FB2CB1">
              <w:rPr>
                <w:rFonts w:eastAsia="Calibri"/>
              </w:rPr>
              <w:t xml:space="preserve"> 22:1-2, 8-9, 22-23</w:t>
            </w:r>
          </w:p>
          <w:p w:rsidR="00F5659A" w:rsidRPr="00FB2CB1" w:rsidRDefault="00F5659A" w:rsidP="00D4591A">
            <w:pPr>
              <w:rPr>
                <w:rFonts w:eastAsia="Calibri"/>
              </w:rPr>
            </w:pPr>
            <w:r w:rsidRPr="00FB2CB1">
              <w:rPr>
                <w:rFonts w:eastAsia="Calibri"/>
              </w:rPr>
              <w:t>Psalm 125</w:t>
            </w:r>
          </w:p>
          <w:p w:rsidR="00F5659A" w:rsidRPr="00FB2CB1" w:rsidRDefault="00F5659A" w:rsidP="00AB24D4">
            <w:pPr>
              <w:rPr>
                <w:rFonts w:eastAsia="Calibri"/>
              </w:rPr>
            </w:pPr>
            <w:r>
              <w:rPr>
                <w:rFonts w:eastAsia="Calibri"/>
              </w:rPr>
              <w:t>Markus</w:t>
            </w:r>
            <w:r w:rsidRPr="00FB2CB1">
              <w:rPr>
                <w:rFonts w:eastAsia="Calibri"/>
              </w:rPr>
              <w:t xml:space="preserve"> 7:24-37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Sestien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24CA1">
            <w:pPr>
              <w:pStyle w:val="Algemeneteks"/>
              <w:rPr>
                <w:bCs/>
              </w:rPr>
            </w:pPr>
            <w:r w:rsidRPr="00FB2CB1">
              <w:rPr>
                <w:b/>
                <w:bCs/>
              </w:rPr>
              <w:t>13 Sept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Jakobus 3:1-12</w:t>
            </w: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rPr>
                <w:lang w:eastAsia="en-ZA"/>
              </w:rPr>
            </w:pPr>
            <w:r>
              <w:rPr>
                <w:lang w:eastAsia="en-ZA"/>
              </w:rPr>
              <w:t>Spreuke</w:t>
            </w:r>
            <w:r w:rsidRPr="00FB2CB1">
              <w:rPr>
                <w:lang w:eastAsia="en-ZA"/>
              </w:rPr>
              <w:t xml:space="preserve"> 1:20-33</w:t>
            </w:r>
          </w:p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Psalm 19 </w:t>
            </w:r>
          </w:p>
          <w:p w:rsidR="00F5659A" w:rsidRPr="00FB2CB1" w:rsidRDefault="00F5659A" w:rsidP="00AB24D4">
            <w:pPr>
              <w:rPr>
                <w:lang w:eastAsia="en-ZA"/>
              </w:rPr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8:27-38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Sewentien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935F2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0 Sept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Jakobus 3:13-4:3, 7-8a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Spreuke</w:t>
            </w:r>
            <w:r w:rsidRPr="00FB2CB1">
              <w:rPr>
                <w:lang w:eastAsia="en-ZA"/>
              </w:rPr>
              <w:t xml:space="preserve"> 31:10-31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Markus 9:</w:t>
            </w:r>
            <w:r w:rsidRPr="00FB2CB1">
              <w:rPr>
                <w:lang w:eastAsia="en-ZA"/>
              </w:rPr>
              <w:t>30-37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Agtiend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6735A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7 Sept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Jakobus 5:13-20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Ester</w:t>
            </w:r>
            <w:r w:rsidRPr="00FB2CB1">
              <w:rPr>
                <w:lang w:eastAsia="en-ZA"/>
              </w:rPr>
              <w:t xml:space="preserve"> 7:1-6, 9-10; 9:20-22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24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9:38-50</w:t>
            </w:r>
          </w:p>
        </w:tc>
      </w:tr>
      <w:tr w:rsidR="00F5659A" w:rsidRPr="00FB2CB1" w:rsidTr="004244EA">
        <w:trPr>
          <w:cantSplit/>
          <w:trHeight w:val="232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Negentiende Sondag in Koninkrykstyd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24CA1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4 Okto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Job 1:1; 2:1-10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F7CB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26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Hebreërs</w:t>
            </w:r>
            <w:r w:rsidRPr="00FB2CB1">
              <w:rPr>
                <w:lang w:eastAsia="en-ZA"/>
              </w:rPr>
              <w:t xml:space="preserve"> 1:1-4; 2:5-12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10:2-16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Twintigste Sondag in Koninkrykstyd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1 Okto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Job 23:1-9, 16-17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F7CB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22:1-15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Hebreërs</w:t>
            </w:r>
            <w:r w:rsidRPr="00FB2CB1">
              <w:rPr>
                <w:lang w:eastAsia="en-ZA"/>
              </w:rPr>
              <w:t xml:space="preserve"> 4:12-16</w:t>
            </w:r>
          </w:p>
          <w:p w:rsidR="00F5659A" w:rsidRPr="00FB2CB1" w:rsidRDefault="00F5659A" w:rsidP="00AB24D4">
            <w:pPr>
              <w:rPr>
                <w:lang w:eastAsia="en-ZA"/>
              </w:rPr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10:17-31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24CA1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Een en Twintigst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1F7CBA">
            <w:pPr>
              <w:pStyle w:val="Algemeneteks"/>
              <w:rPr>
                <w:b/>
              </w:rPr>
            </w:pPr>
            <w:r w:rsidRPr="00FB2CB1">
              <w:rPr>
                <w:b/>
                <w:bCs/>
              </w:rPr>
              <w:t>18 Okto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ob 38:1-7, (34-41)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F7CBA">
            <w:r w:rsidRPr="00FB2CB1">
              <w:t>Psalm 104:1-9, 24, 35c</w:t>
            </w:r>
          </w:p>
          <w:p w:rsidR="00F5659A" w:rsidRPr="00FB2CB1" w:rsidRDefault="00F5659A" w:rsidP="001F7CBA">
            <w:r>
              <w:t>Hebreërs</w:t>
            </w:r>
            <w:r w:rsidRPr="00FB2CB1">
              <w:t xml:space="preserve"> 5:1-10</w:t>
            </w:r>
          </w:p>
          <w:p w:rsidR="00F5659A" w:rsidRPr="00FB2CB1" w:rsidRDefault="00F5659A" w:rsidP="001F7CBA">
            <w:r>
              <w:t>Markus</w:t>
            </w:r>
            <w:r w:rsidRPr="00FB2CB1">
              <w:t xml:space="preserve"> 10: 35-45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24CA1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Twee en Twintigste Sondag in Koninkrykstyd</w:t>
            </w:r>
          </w:p>
          <w:p w:rsidR="00F5659A" w:rsidRPr="00FB2CB1" w:rsidRDefault="00F5659A" w:rsidP="00824CA1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Hervormingsondag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24CA1">
            <w:pPr>
              <w:pStyle w:val="Algemeneteks"/>
              <w:rPr>
                <w:b/>
              </w:rPr>
            </w:pPr>
            <w:r w:rsidRPr="00FB2CB1">
              <w:rPr>
                <w:b/>
                <w:bCs/>
              </w:rPr>
              <w:t>25 Okto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1C6665">
            <w:pPr>
              <w:rPr>
                <w:b/>
                <w:sz w:val="18"/>
              </w:rPr>
            </w:pPr>
            <w:r w:rsidRPr="00FB2CB1">
              <w:rPr>
                <w:b/>
                <w:sz w:val="18"/>
              </w:rPr>
              <w:t>Job 42:1-6, 10-17</w:t>
            </w:r>
          </w:p>
          <w:p w:rsidR="00F5659A" w:rsidRPr="00FB2CB1" w:rsidRDefault="00F5659A" w:rsidP="00D267C3">
            <w:pPr>
              <w:rPr>
                <w:b/>
                <w:bCs/>
              </w:rPr>
            </w:pP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D165F">
            <w:pPr>
              <w:rPr>
                <w:sz w:val="18"/>
              </w:rPr>
            </w:pPr>
            <w:r w:rsidRPr="00FB2CB1">
              <w:rPr>
                <w:sz w:val="18"/>
              </w:rPr>
              <w:t>Psalm 34:1-8, (19-22)</w:t>
            </w:r>
          </w:p>
          <w:p w:rsidR="00F5659A" w:rsidRPr="00FB2CB1" w:rsidRDefault="00F5659A" w:rsidP="00DD165F">
            <w:pPr>
              <w:rPr>
                <w:sz w:val="18"/>
              </w:rPr>
            </w:pPr>
            <w:r>
              <w:rPr>
                <w:sz w:val="18"/>
              </w:rPr>
              <w:t>Hebreërs 7:</w:t>
            </w:r>
            <w:r w:rsidRPr="00FB2CB1">
              <w:rPr>
                <w:sz w:val="18"/>
              </w:rPr>
              <w:t>23-28</w:t>
            </w:r>
          </w:p>
          <w:p w:rsidR="00F5659A" w:rsidRPr="00FB2CB1" w:rsidRDefault="00F5659A" w:rsidP="00DD165F">
            <w:r>
              <w:rPr>
                <w:sz w:val="18"/>
              </w:rPr>
              <w:t>Markus</w:t>
            </w:r>
            <w:r w:rsidRPr="00FB2CB1">
              <w:rPr>
                <w:sz w:val="18"/>
              </w:rPr>
              <w:t xml:space="preserve"> 10:46-52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90717">
            <w:pPr>
              <w:pStyle w:val="Algemeneteks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90717">
            <w:pPr>
              <w:pStyle w:val="Algemeneteks"/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</w:pP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9071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Herinnering van die afgestorwen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90717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>1 Nov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Openbaring 21:1-6a</w:t>
            </w: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Default="00F5659A" w:rsidP="001C6665">
            <w:r>
              <w:t>Jesaja 25: 6-9</w:t>
            </w:r>
          </w:p>
          <w:p w:rsidR="00F5659A" w:rsidRDefault="00F5659A" w:rsidP="001C6665">
            <w:r>
              <w:t>Psalm 24</w:t>
            </w:r>
          </w:p>
          <w:p w:rsidR="00F5659A" w:rsidRPr="00FB2CB1" w:rsidRDefault="00F5659A" w:rsidP="001C6665">
            <w:pPr>
              <w:pStyle w:val="Algemeneteks"/>
            </w:pPr>
            <w:r>
              <w:t>John 11:32-44</w:t>
            </w:r>
          </w:p>
        </w:tc>
      </w:tr>
      <w:tr w:rsidR="004244EA" w:rsidRPr="00FB2CB1" w:rsidTr="004244EA">
        <w:trPr>
          <w:cantSplit/>
        </w:trPr>
        <w:tc>
          <w:tcPr>
            <w:tcW w:w="137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7E13C9">
            <w:pPr>
              <w:pStyle w:val="Inleiding"/>
              <w:rPr>
                <w:lang w:val="af-ZA"/>
              </w:rPr>
            </w:pPr>
            <w:r w:rsidRPr="00FB2CB1">
              <w:rPr>
                <w:lang w:val="af-ZA"/>
              </w:rPr>
              <w:t xml:space="preserve">Seisoen </w:t>
            </w:r>
            <w:r w:rsidRPr="00A603BC">
              <w:t>van</w:t>
            </w:r>
            <w:r w:rsidRPr="00FB2CB1">
              <w:rPr>
                <w:lang w:val="af-ZA"/>
              </w:rPr>
              <w:t xml:space="preserve"> die Voleinding</w:t>
            </w:r>
          </w:p>
        </w:tc>
      </w:tr>
      <w:tr w:rsidR="004244E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Drie en Twintigst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824CA1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>1 Nov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1228D5">
            <w:pPr>
              <w:pStyle w:val="Algemeneteks"/>
              <w:rPr>
                <w:b/>
                <w:bCs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12:28-34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44EA" w:rsidRPr="00FB2CB1" w:rsidRDefault="004244EA" w:rsidP="00DD165F">
            <w:r>
              <w:t>Rut</w:t>
            </w:r>
            <w:r w:rsidRPr="00FB2CB1">
              <w:t xml:space="preserve"> 1:1-18</w:t>
            </w:r>
          </w:p>
          <w:p w:rsidR="004244EA" w:rsidRPr="00FB2CB1" w:rsidRDefault="004244EA" w:rsidP="00DD165F">
            <w:r w:rsidRPr="00FB2CB1">
              <w:t>Psalm 146</w:t>
            </w:r>
          </w:p>
          <w:p w:rsidR="004244EA" w:rsidRPr="00FB2CB1" w:rsidRDefault="004244EA" w:rsidP="00DD165F">
            <w:r>
              <w:t>Hebreërs</w:t>
            </w:r>
            <w:r w:rsidRPr="00FB2CB1">
              <w:t xml:space="preserve"> 9:11-14</w:t>
            </w:r>
          </w:p>
        </w:tc>
      </w:tr>
      <w:tr w:rsidR="004244E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Vier en Twintigste Sondag in Koninkryk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A851A7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>8 Nov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1C6665">
            <w:pPr>
              <w:pStyle w:val="Algemeneteks"/>
              <w:rPr>
                <w:b/>
              </w:rPr>
            </w:pPr>
            <w:r>
              <w:rPr>
                <w:b/>
                <w:lang w:eastAsia="en-ZA"/>
              </w:rPr>
              <w:t>Markus</w:t>
            </w:r>
            <w:r w:rsidRPr="00FB2CB1">
              <w:rPr>
                <w:b/>
                <w:lang w:eastAsia="en-ZA"/>
              </w:rPr>
              <w:t xml:space="preserve"> 12:38-44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44EA" w:rsidRPr="00FB2CB1" w:rsidRDefault="004244EA" w:rsidP="00DD165F">
            <w:pPr>
              <w:rPr>
                <w:lang w:eastAsia="en-ZA"/>
              </w:rPr>
            </w:pPr>
            <w:r>
              <w:rPr>
                <w:lang w:eastAsia="en-ZA"/>
              </w:rPr>
              <w:t>Rut</w:t>
            </w:r>
            <w:r w:rsidRPr="00FB2CB1">
              <w:rPr>
                <w:lang w:eastAsia="en-ZA"/>
              </w:rPr>
              <w:t xml:space="preserve"> 3:1-5; 4:13-17</w:t>
            </w:r>
          </w:p>
          <w:p w:rsidR="004244EA" w:rsidRPr="00FB2CB1" w:rsidRDefault="004244EA" w:rsidP="00DD165F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27</w:t>
            </w:r>
          </w:p>
          <w:p w:rsidR="004244EA" w:rsidRPr="00FB2CB1" w:rsidRDefault="004244EA" w:rsidP="00DD165F">
            <w:pPr>
              <w:rPr>
                <w:lang w:eastAsia="en-ZA"/>
              </w:rPr>
            </w:pPr>
            <w:r>
              <w:rPr>
                <w:lang w:eastAsia="en-ZA"/>
              </w:rPr>
              <w:t>Hebreërs</w:t>
            </w:r>
            <w:r w:rsidRPr="00FB2CB1">
              <w:rPr>
                <w:lang w:eastAsia="en-ZA"/>
              </w:rPr>
              <w:t xml:space="preserve"> 9:24-28</w:t>
            </w:r>
          </w:p>
        </w:tc>
      </w:tr>
      <w:tr w:rsidR="004244E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684F3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lastRenderedPageBreak/>
              <w:t xml:space="preserve">Vyf en Twintigste Sondag in Koninkrykstyd –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A851A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5 Nov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5303A9">
            <w:pPr>
              <w:pStyle w:val="Algemeneteks"/>
              <w:rPr>
                <w:b/>
                <w:bCs/>
              </w:rPr>
            </w:pPr>
            <w:r>
              <w:rPr>
                <w:b/>
                <w:lang w:eastAsia="en-ZA"/>
              </w:rPr>
              <w:t>Markus 13:</w:t>
            </w:r>
            <w:r w:rsidRPr="00FB2CB1">
              <w:rPr>
                <w:b/>
                <w:lang w:eastAsia="en-ZA"/>
              </w:rPr>
              <w:t>1-8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44EA" w:rsidRPr="00FB2CB1" w:rsidRDefault="004244EA" w:rsidP="00DD165F">
            <w:pPr>
              <w:rPr>
                <w:lang w:eastAsia="en-ZA"/>
              </w:rPr>
            </w:pPr>
            <w:r>
              <w:rPr>
                <w:lang w:eastAsia="en-ZA"/>
              </w:rPr>
              <w:t>1 Samuel 1:</w:t>
            </w:r>
            <w:r w:rsidRPr="00FB2CB1">
              <w:rPr>
                <w:lang w:eastAsia="en-ZA"/>
              </w:rPr>
              <w:t>4-20</w:t>
            </w:r>
          </w:p>
          <w:p w:rsidR="004244EA" w:rsidRPr="00FB2CB1" w:rsidRDefault="004244EA" w:rsidP="00DD165F">
            <w:pPr>
              <w:rPr>
                <w:lang w:eastAsia="en-ZA"/>
              </w:rPr>
            </w:pPr>
            <w:r>
              <w:rPr>
                <w:lang w:eastAsia="en-ZA"/>
              </w:rPr>
              <w:t>1 Samuel 2:</w:t>
            </w:r>
            <w:r w:rsidRPr="00FB2CB1">
              <w:rPr>
                <w:lang w:eastAsia="en-ZA"/>
              </w:rPr>
              <w:t>1-10</w:t>
            </w:r>
          </w:p>
          <w:p w:rsidR="004244EA" w:rsidRPr="00FB2CB1" w:rsidRDefault="004244EA" w:rsidP="00DD165F">
            <w:pPr>
              <w:rPr>
                <w:lang w:eastAsia="en-ZA"/>
              </w:rPr>
            </w:pPr>
            <w:r>
              <w:rPr>
                <w:lang w:eastAsia="en-ZA"/>
              </w:rPr>
              <w:t>Hebreërs</w:t>
            </w:r>
            <w:r w:rsidRPr="00FB2CB1">
              <w:rPr>
                <w:lang w:eastAsia="en-ZA"/>
              </w:rPr>
              <w:t xml:space="preserve"> 10:11-14, (15-18), 19-25</w:t>
            </w:r>
          </w:p>
        </w:tc>
      </w:tr>
      <w:tr w:rsidR="004244E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A851A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Ses en Twintigste Sondag in Koninkrykstyd</w:t>
            </w:r>
          </w:p>
          <w:p w:rsidR="004244EA" w:rsidRPr="00FB2CB1" w:rsidRDefault="004244EA" w:rsidP="008F2A0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Sondag van Christus die Koning </w:t>
            </w:r>
            <w:r>
              <w:rPr>
                <w:b/>
                <w:bCs/>
              </w:rPr>
              <w:t>–</w:t>
            </w:r>
            <w:r w:rsidRPr="00FB2CB1">
              <w:rPr>
                <w:b/>
                <w:bCs/>
              </w:rPr>
              <w:t xml:space="preserve"> Feesdien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DD165F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>22 Nov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6905BA">
            <w:pPr>
              <w:pStyle w:val="Algemeneteks"/>
              <w:rPr>
                <w:b/>
                <w:bCs/>
              </w:rPr>
            </w:pPr>
            <w:r>
              <w:rPr>
                <w:b/>
                <w:lang w:eastAsia="en-ZA"/>
              </w:rPr>
              <w:t>Johannes</w:t>
            </w:r>
            <w:r w:rsidRPr="00FB2CB1">
              <w:rPr>
                <w:b/>
                <w:lang w:eastAsia="en-ZA"/>
              </w:rPr>
              <w:t xml:space="preserve"> 18:33-37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44EA" w:rsidRPr="00FB2CB1" w:rsidRDefault="004244EA" w:rsidP="00DD165F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2 Samuel 23:1-7</w:t>
            </w:r>
          </w:p>
          <w:p w:rsidR="004244EA" w:rsidRPr="00FB2CB1" w:rsidRDefault="004244EA" w:rsidP="00DD165F">
            <w:pPr>
              <w:rPr>
                <w:lang w:eastAsia="en-ZA"/>
              </w:rPr>
            </w:pPr>
            <w:r>
              <w:rPr>
                <w:lang w:eastAsia="en-ZA"/>
              </w:rPr>
              <w:t>Psalm 132:</w:t>
            </w:r>
            <w:r w:rsidRPr="00FB2CB1">
              <w:rPr>
                <w:lang w:eastAsia="en-ZA"/>
              </w:rPr>
              <w:t>1-12, (13-18)</w:t>
            </w:r>
          </w:p>
          <w:p w:rsidR="004244EA" w:rsidRPr="00FB2CB1" w:rsidRDefault="004244EA" w:rsidP="001C6665">
            <w:pPr>
              <w:rPr>
                <w:lang w:eastAsia="en-ZA"/>
              </w:rPr>
            </w:pPr>
            <w:r>
              <w:rPr>
                <w:lang w:eastAsia="en-ZA"/>
              </w:rPr>
              <w:t>Openbaring</w:t>
            </w:r>
            <w:r w:rsidRPr="00FB2CB1">
              <w:rPr>
                <w:lang w:eastAsia="en-ZA"/>
              </w:rPr>
              <w:t xml:space="preserve"> 1:4b-8</w:t>
            </w:r>
          </w:p>
        </w:tc>
      </w:tr>
      <w:tr w:rsidR="000B36FC" w:rsidRPr="00FB2CB1" w:rsidTr="00131915">
        <w:trPr>
          <w:cantSplit/>
        </w:trPr>
        <w:tc>
          <w:tcPr>
            <w:tcW w:w="137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6FC" w:rsidRPr="00FB2CB1" w:rsidRDefault="000B36FC" w:rsidP="000B36FC">
            <w:pPr>
              <w:pStyle w:val="Inleiding"/>
            </w:pPr>
            <w:r>
              <w:t>Adv</w:t>
            </w:r>
            <w:bookmarkStart w:id="0" w:name="_GoBack"/>
            <w:bookmarkEnd w:id="0"/>
            <w:r>
              <w:t xml:space="preserve">ent </w:t>
            </w:r>
            <w:r>
              <w:tab/>
              <w:t>Begin van jaar C</w:t>
            </w:r>
          </w:p>
        </w:tc>
      </w:tr>
      <w:tr w:rsidR="00DF1E59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3158B8" w:rsidRDefault="00DF1E59" w:rsidP="003158B8">
            <w:pPr>
              <w:pStyle w:val="Algemeneteks"/>
              <w:rPr>
                <w:b/>
              </w:rPr>
            </w:pPr>
            <w:r w:rsidRPr="003158B8">
              <w:rPr>
                <w:b/>
              </w:rPr>
              <w:t>Eerste S</w:t>
            </w:r>
            <w:r>
              <w:rPr>
                <w:b/>
              </w:rPr>
              <w:t>o</w:t>
            </w:r>
            <w:r w:rsidRPr="003158B8">
              <w:rPr>
                <w:b/>
              </w:rPr>
              <w:t>ndag van Adven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3158B8" w:rsidRDefault="00DF1E59" w:rsidP="00A851A7">
            <w:pPr>
              <w:pStyle w:val="Algemeneteks"/>
              <w:rPr>
                <w:b/>
              </w:rPr>
            </w:pPr>
            <w:r w:rsidRPr="003158B8">
              <w:rPr>
                <w:b/>
              </w:rPr>
              <w:t>29 Nov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ED2693" w:rsidRDefault="00DF1E59" w:rsidP="007F471C">
            <w:pPr>
              <w:pStyle w:val="Algemeneteks"/>
              <w:rPr>
                <w:bCs/>
              </w:rPr>
            </w:pP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F1E59" w:rsidRPr="00D64ACD" w:rsidRDefault="00DF1E59" w:rsidP="007F471C">
            <w:pPr>
              <w:pStyle w:val="Algemeneteks"/>
            </w:pPr>
            <w:r w:rsidRPr="00D64ACD">
              <w:t>Jeremia 33:14-16</w:t>
            </w:r>
          </w:p>
          <w:p w:rsidR="00DF1E59" w:rsidRPr="00D64ACD" w:rsidRDefault="00DF1E59" w:rsidP="007F471C">
            <w:pPr>
              <w:pStyle w:val="Algemeneteks"/>
            </w:pPr>
            <w:r w:rsidRPr="00D64ACD">
              <w:t>Psalm 25:1-10</w:t>
            </w:r>
          </w:p>
          <w:p w:rsidR="00DF1E59" w:rsidRDefault="00DF1E59" w:rsidP="007F471C">
            <w:pPr>
              <w:pStyle w:val="Algemeneteks"/>
            </w:pPr>
            <w:r w:rsidRPr="00D64ACD">
              <w:t>1 Tessalonisense 3:9-13</w:t>
            </w:r>
          </w:p>
          <w:p w:rsidR="00ED2693" w:rsidRPr="00486B46" w:rsidRDefault="00ED2693" w:rsidP="007F471C">
            <w:pPr>
              <w:pStyle w:val="Algemeneteks"/>
            </w:pPr>
            <w:r w:rsidRPr="00ED2693">
              <w:t>Lukas 21:25-36</w:t>
            </w:r>
          </w:p>
        </w:tc>
      </w:tr>
      <w:tr w:rsidR="00DF1E59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FB2CB1" w:rsidRDefault="00DF1E59" w:rsidP="00824CA1">
            <w:pPr>
              <w:pStyle w:val="Algemeneteks"/>
            </w:pPr>
            <w:r>
              <w:rPr>
                <w:b/>
              </w:rPr>
              <w:t xml:space="preserve">Tweede </w:t>
            </w:r>
            <w:r w:rsidRPr="003158B8">
              <w:rPr>
                <w:b/>
              </w:rPr>
              <w:t>S</w:t>
            </w:r>
            <w:r>
              <w:rPr>
                <w:b/>
              </w:rPr>
              <w:t>o</w:t>
            </w:r>
            <w:r w:rsidRPr="003158B8">
              <w:rPr>
                <w:b/>
              </w:rPr>
              <w:t>ndag van Adven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8455EA" w:rsidRDefault="00DF1E59" w:rsidP="00A851A7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6 Des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ED2693" w:rsidRDefault="00DF1E59" w:rsidP="007F471C">
            <w:pPr>
              <w:pStyle w:val="Algemeneteks"/>
              <w:rPr>
                <w:bCs/>
              </w:rPr>
            </w:pP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F1E59" w:rsidRPr="00D64ACD" w:rsidRDefault="00DF1E59" w:rsidP="007F471C">
            <w:pPr>
              <w:pStyle w:val="Algemeneteks"/>
            </w:pPr>
            <w:r w:rsidRPr="00D64ACD">
              <w:t>Maleagi 3:1-4</w:t>
            </w:r>
          </w:p>
          <w:p w:rsidR="00DF1E59" w:rsidRPr="0089601E" w:rsidRDefault="00DF1E59" w:rsidP="007F471C">
            <w:pPr>
              <w:pStyle w:val="Algemeneteks"/>
            </w:pPr>
            <w:r w:rsidRPr="0089601E">
              <w:t>Lukas 1:68-79</w:t>
            </w:r>
          </w:p>
          <w:p w:rsidR="00DF1E59" w:rsidRDefault="00DF1E59" w:rsidP="007F471C">
            <w:pPr>
              <w:pStyle w:val="Algemeneteks"/>
            </w:pPr>
            <w:r w:rsidRPr="00D64ACD">
              <w:t>Filippense 1:3-11</w:t>
            </w:r>
          </w:p>
          <w:p w:rsidR="00ED2693" w:rsidRPr="00486B46" w:rsidRDefault="00ED2693" w:rsidP="007F471C">
            <w:pPr>
              <w:pStyle w:val="Algemeneteks"/>
            </w:pPr>
            <w:r w:rsidRPr="00ED2693">
              <w:t>Lukas 3:1-6</w:t>
            </w:r>
          </w:p>
        </w:tc>
      </w:tr>
      <w:tr w:rsidR="00DF1E59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FB2CB1" w:rsidRDefault="00DF1E59" w:rsidP="00824CA1">
            <w:pPr>
              <w:pStyle w:val="Algemeneteks"/>
            </w:pPr>
            <w:r>
              <w:rPr>
                <w:b/>
              </w:rPr>
              <w:t xml:space="preserve">Derde </w:t>
            </w:r>
            <w:r w:rsidRPr="003158B8">
              <w:rPr>
                <w:b/>
              </w:rPr>
              <w:t>S</w:t>
            </w:r>
            <w:r>
              <w:rPr>
                <w:b/>
              </w:rPr>
              <w:t>o</w:t>
            </w:r>
            <w:r w:rsidRPr="003158B8">
              <w:rPr>
                <w:b/>
              </w:rPr>
              <w:t>ndag van Adven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8455EA" w:rsidRDefault="00DF1E59" w:rsidP="008455EA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13 Des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ED2693" w:rsidRDefault="00DF1E59" w:rsidP="007F471C">
            <w:pPr>
              <w:pStyle w:val="Algemeneteks"/>
              <w:jc w:val="left"/>
            </w:pP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F1E59" w:rsidRPr="00D64ACD" w:rsidRDefault="00DF1E59" w:rsidP="007F471C">
            <w:pPr>
              <w:pStyle w:val="Algemeneteks"/>
            </w:pPr>
            <w:r w:rsidRPr="00D64ACD">
              <w:t>Sefanja 3:14-20</w:t>
            </w:r>
          </w:p>
          <w:p w:rsidR="00DF1E59" w:rsidRPr="00D64ACD" w:rsidRDefault="00DF1E59" w:rsidP="007F471C">
            <w:pPr>
              <w:pStyle w:val="Algemeneteks"/>
            </w:pPr>
            <w:r w:rsidRPr="00D64ACD">
              <w:t>Jesaja 12:2-6</w:t>
            </w:r>
          </w:p>
          <w:p w:rsidR="00DF1E59" w:rsidRDefault="00DF1E59" w:rsidP="007F471C">
            <w:pPr>
              <w:pStyle w:val="Algemeneteks"/>
            </w:pPr>
            <w:r w:rsidRPr="00D64ACD">
              <w:t>Filippense 4:4-7</w:t>
            </w:r>
          </w:p>
          <w:p w:rsidR="00ED2693" w:rsidRPr="00486B46" w:rsidRDefault="00ED2693" w:rsidP="007F471C">
            <w:pPr>
              <w:pStyle w:val="Algemeneteks"/>
            </w:pPr>
            <w:r w:rsidRPr="00ED2693">
              <w:t>Lukas 3:7-18</w:t>
            </w:r>
          </w:p>
        </w:tc>
      </w:tr>
      <w:tr w:rsidR="00DF1E59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FB2CB1" w:rsidRDefault="00DF1E59" w:rsidP="00824CA1">
            <w:pPr>
              <w:pStyle w:val="Algemeneteks"/>
            </w:pPr>
            <w:r>
              <w:rPr>
                <w:b/>
              </w:rPr>
              <w:t xml:space="preserve">Vierde </w:t>
            </w:r>
            <w:r w:rsidRPr="003158B8">
              <w:rPr>
                <w:b/>
              </w:rPr>
              <w:t>S</w:t>
            </w:r>
            <w:r>
              <w:rPr>
                <w:b/>
              </w:rPr>
              <w:t>o</w:t>
            </w:r>
            <w:r w:rsidRPr="003158B8">
              <w:rPr>
                <w:b/>
              </w:rPr>
              <w:t>ndag van Adven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8455EA" w:rsidRDefault="00DF1E59" w:rsidP="00A851A7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20 Des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ED2693" w:rsidRDefault="00DF1E59" w:rsidP="007F471C">
            <w:pPr>
              <w:pStyle w:val="Algemeneteks"/>
              <w:jc w:val="left"/>
            </w:pP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F1E59" w:rsidRPr="00D64ACD" w:rsidRDefault="00DF1E59" w:rsidP="007F471C">
            <w:pPr>
              <w:pStyle w:val="Algemeneteks"/>
            </w:pPr>
            <w:r w:rsidRPr="00D64ACD">
              <w:t>Sefanja 3:14-20</w:t>
            </w:r>
          </w:p>
          <w:p w:rsidR="00DF1E59" w:rsidRPr="00D64ACD" w:rsidRDefault="00DF1E59" w:rsidP="007F471C">
            <w:pPr>
              <w:pStyle w:val="Algemeneteks"/>
            </w:pPr>
            <w:r w:rsidRPr="00D64ACD">
              <w:t>Jesaja 12:2-6</w:t>
            </w:r>
          </w:p>
          <w:p w:rsidR="00DF1E59" w:rsidRDefault="00DF1E59" w:rsidP="007F471C">
            <w:pPr>
              <w:pStyle w:val="Algemeneteks"/>
            </w:pPr>
            <w:r w:rsidRPr="00D64ACD">
              <w:t>Filippense 4:4-7</w:t>
            </w:r>
          </w:p>
          <w:p w:rsidR="00ED2693" w:rsidRPr="00486B46" w:rsidRDefault="00ED2693" w:rsidP="007F471C">
            <w:pPr>
              <w:pStyle w:val="Algemeneteks"/>
            </w:pPr>
            <w:r w:rsidRPr="00ED2693">
              <w:t>Lukas 3:7-18</w:t>
            </w:r>
          </w:p>
        </w:tc>
      </w:tr>
      <w:tr w:rsidR="00ED2693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693" w:rsidRPr="008455EA" w:rsidRDefault="00ED2693" w:rsidP="00824CA1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Kersfe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693" w:rsidRPr="008455EA" w:rsidRDefault="00ED2693" w:rsidP="00A851A7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25 Des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693" w:rsidRPr="00ED2693" w:rsidRDefault="00ED2693" w:rsidP="007F471C">
            <w:pPr>
              <w:pStyle w:val="Algemeneteks"/>
            </w:pP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D2693" w:rsidRPr="003B4290" w:rsidRDefault="00ED2693" w:rsidP="007F471C">
            <w:pPr>
              <w:pStyle w:val="Algemeneteks"/>
            </w:pPr>
            <w:r>
              <w:t>Jesaja</w:t>
            </w:r>
            <w:r w:rsidRPr="003B4290">
              <w:t xml:space="preserve"> 9:2-7</w:t>
            </w:r>
          </w:p>
          <w:p w:rsidR="00ED2693" w:rsidRDefault="00ED2693" w:rsidP="007F471C">
            <w:pPr>
              <w:pStyle w:val="Algemeneteks"/>
            </w:pPr>
            <w:r w:rsidRPr="00ED2693">
              <w:t>Psalm 96</w:t>
            </w:r>
          </w:p>
          <w:p w:rsidR="00ED2693" w:rsidRDefault="00ED2693" w:rsidP="007F471C">
            <w:pPr>
              <w:pStyle w:val="Algemeneteks"/>
              <w:rPr>
                <w:b/>
              </w:rPr>
            </w:pPr>
            <w:r w:rsidRPr="003B4290">
              <w:t>Titus 2:11-14</w:t>
            </w:r>
            <w:r w:rsidRPr="001C4BDB">
              <w:rPr>
                <w:b/>
              </w:rPr>
              <w:t xml:space="preserve"> </w:t>
            </w:r>
          </w:p>
          <w:p w:rsidR="00ED2693" w:rsidRPr="005E4583" w:rsidRDefault="00ED2693" w:rsidP="007F471C">
            <w:pPr>
              <w:pStyle w:val="Algemeneteks"/>
            </w:pPr>
            <w:r w:rsidRPr="005E4583">
              <w:t>Lukas 2:1-14, (15-20)</w:t>
            </w:r>
          </w:p>
        </w:tc>
      </w:tr>
      <w:tr w:rsidR="00ED2693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693" w:rsidRPr="008455EA" w:rsidRDefault="00ED2693" w:rsidP="00824CA1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Sondag na Kersfe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693" w:rsidRPr="008455EA" w:rsidRDefault="00ED2693" w:rsidP="00A851A7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27 Des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693" w:rsidRPr="00ED2693" w:rsidRDefault="00ED2693" w:rsidP="007F471C">
            <w:pPr>
              <w:pStyle w:val="Algemeneteks"/>
            </w:pP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D2693" w:rsidRPr="003B4290" w:rsidRDefault="00ED2693" w:rsidP="007F471C">
            <w:pPr>
              <w:pStyle w:val="Algemeneteks"/>
            </w:pPr>
            <w:r w:rsidRPr="003B4290">
              <w:t>1 Samuel 2:18-20, 26</w:t>
            </w:r>
          </w:p>
          <w:p w:rsidR="00ED2693" w:rsidRDefault="00ED2693" w:rsidP="007F471C">
            <w:pPr>
              <w:pStyle w:val="Algemeneteks"/>
            </w:pPr>
            <w:r w:rsidRPr="00ED2693">
              <w:t>Psalm 148</w:t>
            </w:r>
          </w:p>
          <w:p w:rsidR="00ED2693" w:rsidRPr="0089601E" w:rsidRDefault="00ED2693" w:rsidP="007F471C">
            <w:pPr>
              <w:pStyle w:val="Algemeneteks"/>
            </w:pPr>
            <w:r w:rsidRPr="0089601E">
              <w:t>Kolossense 3:12-17</w:t>
            </w:r>
          </w:p>
          <w:p w:rsidR="00ED2693" w:rsidRPr="00D64ACD" w:rsidRDefault="00ED2693" w:rsidP="007F471C">
            <w:pPr>
              <w:pStyle w:val="Algemeneteks"/>
            </w:pPr>
            <w:r>
              <w:t>Lukas</w:t>
            </w:r>
            <w:r w:rsidRPr="003B4290">
              <w:t xml:space="preserve"> 2:41-52</w:t>
            </w:r>
          </w:p>
        </w:tc>
      </w:tr>
    </w:tbl>
    <w:p w:rsidR="00985C7E" w:rsidRPr="00FB2CB1" w:rsidRDefault="00985C7E" w:rsidP="00ED2693">
      <w:pPr>
        <w:pStyle w:val="Algementeks6ptafter"/>
      </w:pPr>
    </w:p>
    <w:sectPr w:rsidR="00985C7E" w:rsidRPr="00FB2CB1" w:rsidSect="0087087D">
      <w:footerReference w:type="even" r:id="rId9"/>
      <w:footerReference w:type="default" r:id="rId10"/>
      <w:type w:val="continuous"/>
      <w:pgSz w:w="16840" w:h="11907" w:orient="landscape" w:code="9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8D" w:rsidRDefault="00986B8D">
      <w:r>
        <w:separator/>
      </w:r>
    </w:p>
  </w:endnote>
  <w:endnote w:type="continuationSeparator" w:id="0">
    <w:p w:rsidR="00986B8D" w:rsidRDefault="0098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panose1 w:val="02070606080600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F4" w:rsidRDefault="00135EF4" w:rsidP="00BD1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5EF4" w:rsidRDefault="00135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F4" w:rsidRDefault="00135EF4" w:rsidP="00BD1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6B8D">
      <w:rPr>
        <w:rStyle w:val="PageNumber"/>
        <w:noProof/>
      </w:rPr>
      <w:t>1</w:t>
    </w:r>
    <w:r>
      <w:rPr>
        <w:rStyle w:val="PageNumber"/>
      </w:rPr>
      <w:fldChar w:fldCharType="end"/>
    </w:r>
  </w:p>
  <w:p w:rsidR="00135EF4" w:rsidRDefault="00135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8D" w:rsidRDefault="00986B8D">
      <w:r>
        <w:separator/>
      </w:r>
    </w:p>
  </w:footnote>
  <w:footnote w:type="continuationSeparator" w:id="0">
    <w:p w:rsidR="00986B8D" w:rsidRDefault="0098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5C4"/>
    <w:multiLevelType w:val="hybridMultilevel"/>
    <w:tmpl w:val="E23A4974"/>
    <w:lvl w:ilvl="0" w:tplc="1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8AF6002"/>
    <w:multiLevelType w:val="singleLevel"/>
    <w:tmpl w:val="1564DF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92040"/>
    <w:multiLevelType w:val="singleLevel"/>
    <w:tmpl w:val="2DAECEE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3">
    <w:nsid w:val="0E5B6033"/>
    <w:multiLevelType w:val="hybridMultilevel"/>
    <w:tmpl w:val="823819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194F"/>
    <w:multiLevelType w:val="singleLevel"/>
    <w:tmpl w:val="2B4EA65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066940"/>
    <w:multiLevelType w:val="hybridMultilevel"/>
    <w:tmpl w:val="9A7C32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6F86"/>
    <w:multiLevelType w:val="hybridMultilevel"/>
    <w:tmpl w:val="4B4AA2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27F1967"/>
    <w:multiLevelType w:val="singleLevel"/>
    <w:tmpl w:val="55F04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527DC4"/>
    <w:multiLevelType w:val="singleLevel"/>
    <w:tmpl w:val="716A6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6C1330"/>
    <w:multiLevelType w:val="hybridMultilevel"/>
    <w:tmpl w:val="B42EEA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0409E"/>
    <w:multiLevelType w:val="singleLevel"/>
    <w:tmpl w:val="EBC22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D355DD5"/>
    <w:multiLevelType w:val="hybridMultilevel"/>
    <w:tmpl w:val="0B4EE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7AA08FE"/>
    <w:multiLevelType w:val="hybridMultilevel"/>
    <w:tmpl w:val="4746DB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85D58AE"/>
    <w:multiLevelType w:val="singleLevel"/>
    <w:tmpl w:val="C96A69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96747DD"/>
    <w:multiLevelType w:val="hybridMultilevel"/>
    <w:tmpl w:val="4252CFEE"/>
    <w:lvl w:ilvl="0" w:tplc="04090001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15">
    <w:nsid w:val="5607025C"/>
    <w:multiLevelType w:val="multilevel"/>
    <w:tmpl w:val="31A4D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6217BEC"/>
    <w:multiLevelType w:val="singleLevel"/>
    <w:tmpl w:val="9B325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B5184D"/>
    <w:multiLevelType w:val="singleLevel"/>
    <w:tmpl w:val="FF64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2FA20BB"/>
    <w:multiLevelType w:val="hybridMultilevel"/>
    <w:tmpl w:val="3CE81E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4"/>
  </w:num>
  <w:num w:numId="13">
    <w:abstractNumId w:val="11"/>
  </w:num>
  <w:num w:numId="14">
    <w:abstractNumId w:val="12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56"/>
    <w:rsid w:val="00003843"/>
    <w:rsid w:val="000068A7"/>
    <w:rsid w:val="00006E4A"/>
    <w:rsid w:val="00014D45"/>
    <w:rsid w:val="000211F8"/>
    <w:rsid w:val="000234A3"/>
    <w:rsid w:val="000234E0"/>
    <w:rsid w:val="00027D5E"/>
    <w:rsid w:val="00032C5B"/>
    <w:rsid w:val="00036187"/>
    <w:rsid w:val="00036F52"/>
    <w:rsid w:val="000402B3"/>
    <w:rsid w:val="00042DEA"/>
    <w:rsid w:val="0004381C"/>
    <w:rsid w:val="00043A6C"/>
    <w:rsid w:val="00043D22"/>
    <w:rsid w:val="00056739"/>
    <w:rsid w:val="00061AC3"/>
    <w:rsid w:val="000647A0"/>
    <w:rsid w:val="00067D01"/>
    <w:rsid w:val="00071EEF"/>
    <w:rsid w:val="00072CED"/>
    <w:rsid w:val="00072F45"/>
    <w:rsid w:val="00073637"/>
    <w:rsid w:val="0008279D"/>
    <w:rsid w:val="00090F71"/>
    <w:rsid w:val="00097CA4"/>
    <w:rsid w:val="000A1E82"/>
    <w:rsid w:val="000A3174"/>
    <w:rsid w:val="000A478F"/>
    <w:rsid w:val="000A52F3"/>
    <w:rsid w:val="000B348B"/>
    <w:rsid w:val="000B36FC"/>
    <w:rsid w:val="000B474A"/>
    <w:rsid w:val="000C06D0"/>
    <w:rsid w:val="000C2457"/>
    <w:rsid w:val="000D5CEA"/>
    <w:rsid w:val="000E5CAB"/>
    <w:rsid w:val="000F10AE"/>
    <w:rsid w:val="0010039F"/>
    <w:rsid w:val="001005FD"/>
    <w:rsid w:val="00100EAE"/>
    <w:rsid w:val="00105E61"/>
    <w:rsid w:val="00111339"/>
    <w:rsid w:val="001117C7"/>
    <w:rsid w:val="001128FE"/>
    <w:rsid w:val="00113B81"/>
    <w:rsid w:val="00117A8D"/>
    <w:rsid w:val="00121073"/>
    <w:rsid w:val="001228D5"/>
    <w:rsid w:val="001229E4"/>
    <w:rsid w:val="00123C2D"/>
    <w:rsid w:val="00126797"/>
    <w:rsid w:val="00131BD3"/>
    <w:rsid w:val="00133D35"/>
    <w:rsid w:val="00135EF4"/>
    <w:rsid w:val="0014221C"/>
    <w:rsid w:val="001428BA"/>
    <w:rsid w:val="00143C99"/>
    <w:rsid w:val="001448B1"/>
    <w:rsid w:val="00147A4F"/>
    <w:rsid w:val="001567D0"/>
    <w:rsid w:val="001578ED"/>
    <w:rsid w:val="00163921"/>
    <w:rsid w:val="00167E48"/>
    <w:rsid w:val="00174BF7"/>
    <w:rsid w:val="00181FBB"/>
    <w:rsid w:val="00191A92"/>
    <w:rsid w:val="0019393C"/>
    <w:rsid w:val="001965FA"/>
    <w:rsid w:val="001A3851"/>
    <w:rsid w:val="001B0151"/>
    <w:rsid w:val="001B2DDF"/>
    <w:rsid w:val="001B2EFD"/>
    <w:rsid w:val="001C255D"/>
    <w:rsid w:val="001C3516"/>
    <w:rsid w:val="001C4BDB"/>
    <w:rsid w:val="001C5312"/>
    <w:rsid w:val="001C6665"/>
    <w:rsid w:val="001D2755"/>
    <w:rsid w:val="001D68FC"/>
    <w:rsid w:val="001D7B06"/>
    <w:rsid w:val="001E1A27"/>
    <w:rsid w:val="001E3257"/>
    <w:rsid w:val="001F07D3"/>
    <w:rsid w:val="001F09F3"/>
    <w:rsid w:val="001F7CBA"/>
    <w:rsid w:val="00202B59"/>
    <w:rsid w:val="0020594A"/>
    <w:rsid w:val="00206CA5"/>
    <w:rsid w:val="0021253F"/>
    <w:rsid w:val="00214775"/>
    <w:rsid w:val="002167D1"/>
    <w:rsid w:val="0021767B"/>
    <w:rsid w:val="00222112"/>
    <w:rsid w:val="002278EA"/>
    <w:rsid w:val="002336C9"/>
    <w:rsid w:val="00235465"/>
    <w:rsid w:val="00240CCC"/>
    <w:rsid w:val="002510D3"/>
    <w:rsid w:val="002511E1"/>
    <w:rsid w:val="0025304F"/>
    <w:rsid w:val="002554C7"/>
    <w:rsid w:val="00257922"/>
    <w:rsid w:val="00257EC6"/>
    <w:rsid w:val="002605A4"/>
    <w:rsid w:val="00262A9D"/>
    <w:rsid w:val="0026520A"/>
    <w:rsid w:val="00266FD0"/>
    <w:rsid w:val="0026729A"/>
    <w:rsid w:val="00271DAC"/>
    <w:rsid w:val="00273068"/>
    <w:rsid w:val="0027558C"/>
    <w:rsid w:val="0027749A"/>
    <w:rsid w:val="00281F92"/>
    <w:rsid w:val="002927C3"/>
    <w:rsid w:val="00293607"/>
    <w:rsid w:val="002A203C"/>
    <w:rsid w:val="002A2E21"/>
    <w:rsid w:val="002A6ECA"/>
    <w:rsid w:val="002B1951"/>
    <w:rsid w:val="002B3C0A"/>
    <w:rsid w:val="002B7A7A"/>
    <w:rsid w:val="002C2765"/>
    <w:rsid w:val="002C35B3"/>
    <w:rsid w:val="002C5B2D"/>
    <w:rsid w:val="002D0238"/>
    <w:rsid w:val="002D1592"/>
    <w:rsid w:val="002D1E4D"/>
    <w:rsid w:val="002D5BE1"/>
    <w:rsid w:val="002E407C"/>
    <w:rsid w:val="002E63BB"/>
    <w:rsid w:val="002E79B7"/>
    <w:rsid w:val="002F2E9B"/>
    <w:rsid w:val="00302D51"/>
    <w:rsid w:val="003066C2"/>
    <w:rsid w:val="0030677C"/>
    <w:rsid w:val="00313E33"/>
    <w:rsid w:val="003155EE"/>
    <w:rsid w:val="003158B8"/>
    <w:rsid w:val="00323226"/>
    <w:rsid w:val="00324CC2"/>
    <w:rsid w:val="00331EC5"/>
    <w:rsid w:val="00340102"/>
    <w:rsid w:val="003500BB"/>
    <w:rsid w:val="00360DFF"/>
    <w:rsid w:val="00373893"/>
    <w:rsid w:val="00373CC9"/>
    <w:rsid w:val="00374E2F"/>
    <w:rsid w:val="0038155D"/>
    <w:rsid w:val="00382298"/>
    <w:rsid w:val="00383125"/>
    <w:rsid w:val="003856E7"/>
    <w:rsid w:val="0038726F"/>
    <w:rsid w:val="00397C7E"/>
    <w:rsid w:val="003A07A5"/>
    <w:rsid w:val="003A1677"/>
    <w:rsid w:val="003A4474"/>
    <w:rsid w:val="003B16DD"/>
    <w:rsid w:val="003B6AC6"/>
    <w:rsid w:val="003C6031"/>
    <w:rsid w:val="003D33F4"/>
    <w:rsid w:val="003D504F"/>
    <w:rsid w:val="003D5BE1"/>
    <w:rsid w:val="003D7B58"/>
    <w:rsid w:val="003E1CAF"/>
    <w:rsid w:val="003E25E0"/>
    <w:rsid w:val="003E5494"/>
    <w:rsid w:val="003F016C"/>
    <w:rsid w:val="003F0F68"/>
    <w:rsid w:val="003F23AA"/>
    <w:rsid w:val="003F4976"/>
    <w:rsid w:val="003F5194"/>
    <w:rsid w:val="003F6106"/>
    <w:rsid w:val="003F621A"/>
    <w:rsid w:val="003F6603"/>
    <w:rsid w:val="0040227E"/>
    <w:rsid w:val="00406A0D"/>
    <w:rsid w:val="004116ED"/>
    <w:rsid w:val="00414F6D"/>
    <w:rsid w:val="004202C5"/>
    <w:rsid w:val="00420F60"/>
    <w:rsid w:val="004244EA"/>
    <w:rsid w:val="00427DE1"/>
    <w:rsid w:val="0043093C"/>
    <w:rsid w:val="00442E3B"/>
    <w:rsid w:val="00443468"/>
    <w:rsid w:val="0044360D"/>
    <w:rsid w:val="004454AE"/>
    <w:rsid w:val="004508C0"/>
    <w:rsid w:val="0045135D"/>
    <w:rsid w:val="00454C79"/>
    <w:rsid w:val="00457B55"/>
    <w:rsid w:val="00473DAB"/>
    <w:rsid w:val="00481EBC"/>
    <w:rsid w:val="0048287E"/>
    <w:rsid w:val="00486B46"/>
    <w:rsid w:val="00490717"/>
    <w:rsid w:val="00490FCD"/>
    <w:rsid w:val="00491D1C"/>
    <w:rsid w:val="00493194"/>
    <w:rsid w:val="004968AE"/>
    <w:rsid w:val="004A0951"/>
    <w:rsid w:val="004A235E"/>
    <w:rsid w:val="004B1B3C"/>
    <w:rsid w:val="004B2166"/>
    <w:rsid w:val="004C4410"/>
    <w:rsid w:val="004C7726"/>
    <w:rsid w:val="004D0A71"/>
    <w:rsid w:val="004D1543"/>
    <w:rsid w:val="004D1DF3"/>
    <w:rsid w:val="004D3E33"/>
    <w:rsid w:val="004E0D4B"/>
    <w:rsid w:val="004F0BFB"/>
    <w:rsid w:val="0050263D"/>
    <w:rsid w:val="005029D1"/>
    <w:rsid w:val="00507134"/>
    <w:rsid w:val="00507273"/>
    <w:rsid w:val="00510586"/>
    <w:rsid w:val="00515028"/>
    <w:rsid w:val="005245EC"/>
    <w:rsid w:val="00524CCC"/>
    <w:rsid w:val="00525541"/>
    <w:rsid w:val="005303A9"/>
    <w:rsid w:val="00533C5A"/>
    <w:rsid w:val="0053483A"/>
    <w:rsid w:val="005366E2"/>
    <w:rsid w:val="00541D9C"/>
    <w:rsid w:val="00545D3A"/>
    <w:rsid w:val="00546C08"/>
    <w:rsid w:val="005541A4"/>
    <w:rsid w:val="00554430"/>
    <w:rsid w:val="005569DB"/>
    <w:rsid w:val="00557D3B"/>
    <w:rsid w:val="00562A82"/>
    <w:rsid w:val="00575C02"/>
    <w:rsid w:val="00577EFC"/>
    <w:rsid w:val="00580294"/>
    <w:rsid w:val="00583314"/>
    <w:rsid w:val="00584088"/>
    <w:rsid w:val="005874CE"/>
    <w:rsid w:val="00587EA0"/>
    <w:rsid w:val="005903BF"/>
    <w:rsid w:val="00590C2E"/>
    <w:rsid w:val="00592A94"/>
    <w:rsid w:val="00595FD2"/>
    <w:rsid w:val="005A13FE"/>
    <w:rsid w:val="005A1BD9"/>
    <w:rsid w:val="005A3361"/>
    <w:rsid w:val="005A3442"/>
    <w:rsid w:val="005B154F"/>
    <w:rsid w:val="005B1D47"/>
    <w:rsid w:val="005C346C"/>
    <w:rsid w:val="005C3561"/>
    <w:rsid w:val="005C48FC"/>
    <w:rsid w:val="005C5342"/>
    <w:rsid w:val="005D3C02"/>
    <w:rsid w:val="005E395D"/>
    <w:rsid w:val="005E4583"/>
    <w:rsid w:val="005E5172"/>
    <w:rsid w:val="005E6818"/>
    <w:rsid w:val="005F4F64"/>
    <w:rsid w:val="005F52A0"/>
    <w:rsid w:val="005F58DF"/>
    <w:rsid w:val="005F7EAD"/>
    <w:rsid w:val="00600DA6"/>
    <w:rsid w:val="006034CB"/>
    <w:rsid w:val="0061185F"/>
    <w:rsid w:val="00614B83"/>
    <w:rsid w:val="006152C1"/>
    <w:rsid w:val="00615604"/>
    <w:rsid w:val="006207A9"/>
    <w:rsid w:val="00622006"/>
    <w:rsid w:val="006243AB"/>
    <w:rsid w:val="00632D42"/>
    <w:rsid w:val="00633431"/>
    <w:rsid w:val="00633CA0"/>
    <w:rsid w:val="00644F25"/>
    <w:rsid w:val="00645B7C"/>
    <w:rsid w:val="0065015D"/>
    <w:rsid w:val="00660FBE"/>
    <w:rsid w:val="006623B1"/>
    <w:rsid w:val="00666ECB"/>
    <w:rsid w:val="0067121B"/>
    <w:rsid w:val="00672D8B"/>
    <w:rsid w:val="00673669"/>
    <w:rsid w:val="00676B1C"/>
    <w:rsid w:val="00680DE6"/>
    <w:rsid w:val="00684773"/>
    <w:rsid w:val="00684F37"/>
    <w:rsid w:val="006905BA"/>
    <w:rsid w:val="0069709A"/>
    <w:rsid w:val="006A1ACB"/>
    <w:rsid w:val="006A4957"/>
    <w:rsid w:val="006A4D74"/>
    <w:rsid w:val="006A618C"/>
    <w:rsid w:val="006B2161"/>
    <w:rsid w:val="006B5F14"/>
    <w:rsid w:val="006B6FB6"/>
    <w:rsid w:val="006C5249"/>
    <w:rsid w:val="006D390A"/>
    <w:rsid w:val="00702B1E"/>
    <w:rsid w:val="00703CC3"/>
    <w:rsid w:val="00705D3A"/>
    <w:rsid w:val="007140A7"/>
    <w:rsid w:val="00715722"/>
    <w:rsid w:val="00720A91"/>
    <w:rsid w:val="00722D4F"/>
    <w:rsid w:val="0072792D"/>
    <w:rsid w:val="0073059F"/>
    <w:rsid w:val="00730FAA"/>
    <w:rsid w:val="007321D1"/>
    <w:rsid w:val="007406DB"/>
    <w:rsid w:val="0074313B"/>
    <w:rsid w:val="00744040"/>
    <w:rsid w:val="00744EFA"/>
    <w:rsid w:val="0075356C"/>
    <w:rsid w:val="00755990"/>
    <w:rsid w:val="00763C26"/>
    <w:rsid w:val="007646FA"/>
    <w:rsid w:val="0076735A"/>
    <w:rsid w:val="00777366"/>
    <w:rsid w:val="007800C5"/>
    <w:rsid w:val="0078492A"/>
    <w:rsid w:val="007862B2"/>
    <w:rsid w:val="007868EE"/>
    <w:rsid w:val="007B19EB"/>
    <w:rsid w:val="007B3084"/>
    <w:rsid w:val="007B3135"/>
    <w:rsid w:val="007B45A2"/>
    <w:rsid w:val="007B5540"/>
    <w:rsid w:val="007B669E"/>
    <w:rsid w:val="007B71B4"/>
    <w:rsid w:val="007C1ADD"/>
    <w:rsid w:val="007C380E"/>
    <w:rsid w:val="007C661A"/>
    <w:rsid w:val="007C6B6E"/>
    <w:rsid w:val="007D3171"/>
    <w:rsid w:val="007D4DCD"/>
    <w:rsid w:val="007D7543"/>
    <w:rsid w:val="007E13C9"/>
    <w:rsid w:val="007E1888"/>
    <w:rsid w:val="007E2901"/>
    <w:rsid w:val="007E6F81"/>
    <w:rsid w:val="007E7A8F"/>
    <w:rsid w:val="007F0BEA"/>
    <w:rsid w:val="007F733C"/>
    <w:rsid w:val="00802AA6"/>
    <w:rsid w:val="0080359B"/>
    <w:rsid w:val="0081127D"/>
    <w:rsid w:val="00813CC4"/>
    <w:rsid w:val="00815524"/>
    <w:rsid w:val="00816403"/>
    <w:rsid w:val="00816DF9"/>
    <w:rsid w:val="00824CA1"/>
    <w:rsid w:val="0082507A"/>
    <w:rsid w:val="00825476"/>
    <w:rsid w:val="00826D3D"/>
    <w:rsid w:val="0083211A"/>
    <w:rsid w:val="008339B7"/>
    <w:rsid w:val="0083421E"/>
    <w:rsid w:val="008343E5"/>
    <w:rsid w:val="0083476D"/>
    <w:rsid w:val="00837AC9"/>
    <w:rsid w:val="00844051"/>
    <w:rsid w:val="008455EA"/>
    <w:rsid w:val="0084649A"/>
    <w:rsid w:val="008476A8"/>
    <w:rsid w:val="00847A69"/>
    <w:rsid w:val="00847EF9"/>
    <w:rsid w:val="00851BD1"/>
    <w:rsid w:val="00854C99"/>
    <w:rsid w:val="0086097B"/>
    <w:rsid w:val="00862BEA"/>
    <w:rsid w:val="00864227"/>
    <w:rsid w:val="00864751"/>
    <w:rsid w:val="00865A4F"/>
    <w:rsid w:val="00866984"/>
    <w:rsid w:val="0087087D"/>
    <w:rsid w:val="0087338E"/>
    <w:rsid w:val="008744AD"/>
    <w:rsid w:val="00875650"/>
    <w:rsid w:val="00882FC9"/>
    <w:rsid w:val="008831A9"/>
    <w:rsid w:val="00883F6E"/>
    <w:rsid w:val="008874BD"/>
    <w:rsid w:val="00891206"/>
    <w:rsid w:val="008931EE"/>
    <w:rsid w:val="00895CA3"/>
    <w:rsid w:val="0089601E"/>
    <w:rsid w:val="008A04EE"/>
    <w:rsid w:val="008A0E4B"/>
    <w:rsid w:val="008A10ED"/>
    <w:rsid w:val="008A1667"/>
    <w:rsid w:val="008B09B7"/>
    <w:rsid w:val="008B592D"/>
    <w:rsid w:val="008C1481"/>
    <w:rsid w:val="008C180B"/>
    <w:rsid w:val="008C3860"/>
    <w:rsid w:val="008C62D0"/>
    <w:rsid w:val="008C73B3"/>
    <w:rsid w:val="008D23AB"/>
    <w:rsid w:val="008D4628"/>
    <w:rsid w:val="008E5519"/>
    <w:rsid w:val="008F2A0F"/>
    <w:rsid w:val="008F50B0"/>
    <w:rsid w:val="008F6B94"/>
    <w:rsid w:val="009020B8"/>
    <w:rsid w:val="009057F4"/>
    <w:rsid w:val="00907FAA"/>
    <w:rsid w:val="00912FCF"/>
    <w:rsid w:val="00913F01"/>
    <w:rsid w:val="009315EF"/>
    <w:rsid w:val="009328D0"/>
    <w:rsid w:val="009351FE"/>
    <w:rsid w:val="00937FDE"/>
    <w:rsid w:val="00940186"/>
    <w:rsid w:val="009439DE"/>
    <w:rsid w:val="0094467B"/>
    <w:rsid w:val="00955A7E"/>
    <w:rsid w:val="00956F20"/>
    <w:rsid w:val="00964EA1"/>
    <w:rsid w:val="0096586C"/>
    <w:rsid w:val="00965E35"/>
    <w:rsid w:val="009716D1"/>
    <w:rsid w:val="009717CC"/>
    <w:rsid w:val="00975874"/>
    <w:rsid w:val="00980648"/>
    <w:rsid w:val="00982D1A"/>
    <w:rsid w:val="00983D5C"/>
    <w:rsid w:val="00985636"/>
    <w:rsid w:val="00985C7E"/>
    <w:rsid w:val="00986B8D"/>
    <w:rsid w:val="00987C95"/>
    <w:rsid w:val="00992005"/>
    <w:rsid w:val="009966F1"/>
    <w:rsid w:val="009A0614"/>
    <w:rsid w:val="009A305D"/>
    <w:rsid w:val="009A3AA7"/>
    <w:rsid w:val="009B1F9F"/>
    <w:rsid w:val="009C0A50"/>
    <w:rsid w:val="009C3DC4"/>
    <w:rsid w:val="009D0849"/>
    <w:rsid w:val="009D10AB"/>
    <w:rsid w:val="009D394C"/>
    <w:rsid w:val="009D4B95"/>
    <w:rsid w:val="009D6958"/>
    <w:rsid w:val="009E20C8"/>
    <w:rsid w:val="009E24E2"/>
    <w:rsid w:val="009E63EC"/>
    <w:rsid w:val="009F0CBA"/>
    <w:rsid w:val="009F5257"/>
    <w:rsid w:val="009F5B23"/>
    <w:rsid w:val="009F718C"/>
    <w:rsid w:val="009F7BF7"/>
    <w:rsid w:val="00A0038D"/>
    <w:rsid w:val="00A00A76"/>
    <w:rsid w:val="00A00C5D"/>
    <w:rsid w:val="00A11643"/>
    <w:rsid w:val="00A15BE1"/>
    <w:rsid w:val="00A17393"/>
    <w:rsid w:val="00A20223"/>
    <w:rsid w:val="00A268D9"/>
    <w:rsid w:val="00A3517A"/>
    <w:rsid w:val="00A41FB2"/>
    <w:rsid w:val="00A46182"/>
    <w:rsid w:val="00A55147"/>
    <w:rsid w:val="00A571A6"/>
    <w:rsid w:val="00A603BC"/>
    <w:rsid w:val="00A6371A"/>
    <w:rsid w:val="00A650C8"/>
    <w:rsid w:val="00A6569A"/>
    <w:rsid w:val="00A70C97"/>
    <w:rsid w:val="00A71976"/>
    <w:rsid w:val="00A80764"/>
    <w:rsid w:val="00A80E70"/>
    <w:rsid w:val="00A851A7"/>
    <w:rsid w:val="00AA6B57"/>
    <w:rsid w:val="00AB11DF"/>
    <w:rsid w:val="00AB24D4"/>
    <w:rsid w:val="00AB2A43"/>
    <w:rsid w:val="00AB2E2E"/>
    <w:rsid w:val="00AC5A33"/>
    <w:rsid w:val="00AC6B8A"/>
    <w:rsid w:val="00AD507F"/>
    <w:rsid w:val="00AD7D1D"/>
    <w:rsid w:val="00AE07C0"/>
    <w:rsid w:val="00AE3377"/>
    <w:rsid w:val="00AE36D3"/>
    <w:rsid w:val="00AE6503"/>
    <w:rsid w:val="00AF098C"/>
    <w:rsid w:val="00AF09BD"/>
    <w:rsid w:val="00AF2A94"/>
    <w:rsid w:val="00AF4362"/>
    <w:rsid w:val="00AF4DA3"/>
    <w:rsid w:val="00AF58A1"/>
    <w:rsid w:val="00AF5D33"/>
    <w:rsid w:val="00B061D2"/>
    <w:rsid w:val="00B06AEC"/>
    <w:rsid w:val="00B117B4"/>
    <w:rsid w:val="00B11C44"/>
    <w:rsid w:val="00B14B6F"/>
    <w:rsid w:val="00B168C2"/>
    <w:rsid w:val="00B25C5E"/>
    <w:rsid w:val="00B30CA3"/>
    <w:rsid w:val="00B35C26"/>
    <w:rsid w:val="00B445FC"/>
    <w:rsid w:val="00B464EA"/>
    <w:rsid w:val="00B472A1"/>
    <w:rsid w:val="00B560AD"/>
    <w:rsid w:val="00B561B3"/>
    <w:rsid w:val="00B5744C"/>
    <w:rsid w:val="00B6057E"/>
    <w:rsid w:val="00B60806"/>
    <w:rsid w:val="00B610D5"/>
    <w:rsid w:val="00B63C9D"/>
    <w:rsid w:val="00B640EC"/>
    <w:rsid w:val="00B64918"/>
    <w:rsid w:val="00B67621"/>
    <w:rsid w:val="00B679F0"/>
    <w:rsid w:val="00B67C63"/>
    <w:rsid w:val="00B70A0B"/>
    <w:rsid w:val="00B72B6B"/>
    <w:rsid w:val="00B76CED"/>
    <w:rsid w:val="00B77A5E"/>
    <w:rsid w:val="00B83139"/>
    <w:rsid w:val="00B855D8"/>
    <w:rsid w:val="00B85C86"/>
    <w:rsid w:val="00B872DD"/>
    <w:rsid w:val="00B91ED3"/>
    <w:rsid w:val="00B935F2"/>
    <w:rsid w:val="00B939FD"/>
    <w:rsid w:val="00BA48FC"/>
    <w:rsid w:val="00BB0621"/>
    <w:rsid w:val="00BB113B"/>
    <w:rsid w:val="00BB3614"/>
    <w:rsid w:val="00BB6EB4"/>
    <w:rsid w:val="00BB768D"/>
    <w:rsid w:val="00BC154C"/>
    <w:rsid w:val="00BC535A"/>
    <w:rsid w:val="00BC641E"/>
    <w:rsid w:val="00BD0564"/>
    <w:rsid w:val="00BD1079"/>
    <w:rsid w:val="00BD150A"/>
    <w:rsid w:val="00BD1849"/>
    <w:rsid w:val="00BD1B75"/>
    <w:rsid w:val="00BE0B66"/>
    <w:rsid w:val="00BE5F20"/>
    <w:rsid w:val="00BE7126"/>
    <w:rsid w:val="00BF59CE"/>
    <w:rsid w:val="00BF7D55"/>
    <w:rsid w:val="00C02F7B"/>
    <w:rsid w:val="00C062FE"/>
    <w:rsid w:val="00C06819"/>
    <w:rsid w:val="00C07942"/>
    <w:rsid w:val="00C10A95"/>
    <w:rsid w:val="00C15C44"/>
    <w:rsid w:val="00C17229"/>
    <w:rsid w:val="00C3169E"/>
    <w:rsid w:val="00C32B76"/>
    <w:rsid w:val="00C36448"/>
    <w:rsid w:val="00C36CCA"/>
    <w:rsid w:val="00C41868"/>
    <w:rsid w:val="00C506B0"/>
    <w:rsid w:val="00C52100"/>
    <w:rsid w:val="00C53A78"/>
    <w:rsid w:val="00C56734"/>
    <w:rsid w:val="00C65AD0"/>
    <w:rsid w:val="00C6638D"/>
    <w:rsid w:val="00C71C51"/>
    <w:rsid w:val="00C832D5"/>
    <w:rsid w:val="00C863BC"/>
    <w:rsid w:val="00C912A0"/>
    <w:rsid w:val="00C94E35"/>
    <w:rsid w:val="00C97466"/>
    <w:rsid w:val="00CA4B51"/>
    <w:rsid w:val="00CA7EBD"/>
    <w:rsid w:val="00CB0E3A"/>
    <w:rsid w:val="00CB239B"/>
    <w:rsid w:val="00CB30FD"/>
    <w:rsid w:val="00CB3D93"/>
    <w:rsid w:val="00CB3DCC"/>
    <w:rsid w:val="00CB3DE7"/>
    <w:rsid w:val="00CB7A6A"/>
    <w:rsid w:val="00CC29C4"/>
    <w:rsid w:val="00CC6536"/>
    <w:rsid w:val="00CE205A"/>
    <w:rsid w:val="00CE4930"/>
    <w:rsid w:val="00CE5502"/>
    <w:rsid w:val="00CF12DA"/>
    <w:rsid w:val="00CF3B20"/>
    <w:rsid w:val="00D01D4B"/>
    <w:rsid w:val="00D032FB"/>
    <w:rsid w:val="00D05992"/>
    <w:rsid w:val="00D06BCC"/>
    <w:rsid w:val="00D06ECA"/>
    <w:rsid w:val="00D07F1F"/>
    <w:rsid w:val="00D12A9E"/>
    <w:rsid w:val="00D13C4A"/>
    <w:rsid w:val="00D16DEE"/>
    <w:rsid w:val="00D251F5"/>
    <w:rsid w:val="00D267C3"/>
    <w:rsid w:val="00D2773A"/>
    <w:rsid w:val="00D30A05"/>
    <w:rsid w:val="00D36BD9"/>
    <w:rsid w:val="00D44EF7"/>
    <w:rsid w:val="00D45086"/>
    <w:rsid w:val="00D4591A"/>
    <w:rsid w:val="00D51585"/>
    <w:rsid w:val="00D5195E"/>
    <w:rsid w:val="00D56926"/>
    <w:rsid w:val="00D578D8"/>
    <w:rsid w:val="00D63638"/>
    <w:rsid w:val="00D64ACD"/>
    <w:rsid w:val="00D66DF5"/>
    <w:rsid w:val="00D67568"/>
    <w:rsid w:val="00D73ED8"/>
    <w:rsid w:val="00D74199"/>
    <w:rsid w:val="00D74CD3"/>
    <w:rsid w:val="00D76E42"/>
    <w:rsid w:val="00D82D29"/>
    <w:rsid w:val="00D85318"/>
    <w:rsid w:val="00D878D6"/>
    <w:rsid w:val="00D879E3"/>
    <w:rsid w:val="00D9072E"/>
    <w:rsid w:val="00D917A4"/>
    <w:rsid w:val="00D92812"/>
    <w:rsid w:val="00D93C75"/>
    <w:rsid w:val="00D94C51"/>
    <w:rsid w:val="00D97743"/>
    <w:rsid w:val="00D97B7D"/>
    <w:rsid w:val="00DA04DF"/>
    <w:rsid w:val="00DA2FEA"/>
    <w:rsid w:val="00DB4EAE"/>
    <w:rsid w:val="00DB724A"/>
    <w:rsid w:val="00DC3EDD"/>
    <w:rsid w:val="00DC6161"/>
    <w:rsid w:val="00DD0EB5"/>
    <w:rsid w:val="00DD165F"/>
    <w:rsid w:val="00DD3A35"/>
    <w:rsid w:val="00DD3D69"/>
    <w:rsid w:val="00DE0B4A"/>
    <w:rsid w:val="00DE2053"/>
    <w:rsid w:val="00DE2251"/>
    <w:rsid w:val="00DE367A"/>
    <w:rsid w:val="00DE6006"/>
    <w:rsid w:val="00DE73ED"/>
    <w:rsid w:val="00DF1E59"/>
    <w:rsid w:val="00DF2DDF"/>
    <w:rsid w:val="00DF58CE"/>
    <w:rsid w:val="00E0206D"/>
    <w:rsid w:val="00E11E47"/>
    <w:rsid w:val="00E1210F"/>
    <w:rsid w:val="00E1416E"/>
    <w:rsid w:val="00E15891"/>
    <w:rsid w:val="00E2019C"/>
    <w:rsid w:val="00E22F12"/>
    <w:rsid w:val="00E236D3"/>
    <w:rsid w:val="00E302F7"/>
    <w:rsid w:val="00E3173E"/>
    <w:rsid w:val="00E32DCF"/>
    <w:rsid w:val="00E334D1"/>
    <w:rsid w:val="00E370A5"/>
    <w:rsid w:val="00E407B3"/>
    <w:rsid w:val="00E40F05"/>
    <w:rsid w:val="00E43A56"/>
    <w:rsid w:val="00E5068C"/>
    <w:rsid w:val="00E64427"/>
    <w:rsid w:val="00E64467"/>
    <w:rsid w:val="00E6566C"/>
    <w:rsid w:val="00E65D16"/>
    <w:rsid w:val="00E73213"/>
    <w:rsid w:val="00E74671"/>
    <w:rsid w:val="00E76C2E"/>
    <w:rsid w:val="00E800C3"/>
    <w:rsid w:val="00E82BCC"/>
    <w:rsid w:val="00E82D83"/>
    <w:rsid w:val="00E84AC9"/>
    <w:rsid w:val="00E853B8"/>
    <w:rsid w:val="00E95C78"/>
    <w:rsid w:val="00EA08DA"/>
    <w:rsid w:val="00EB3B09"/>
    <w:rsid w:val="00EB4C30"/>
    <w:rsid w:val="00EB75BF"/>
    <w:rsid w:val="00EB79B1"/>
    <w:rsid w:val="00EB7CF3"/>
    <w:rsid w:val="00EC2FDB"/>
    <w:rsid w:val="00EC3CC8"/>
    <w:rsid w:val="00EC49AD"/>
    <w:rsid w:val="00EC5A23"/>
    <w:rsid w:val="00ED0DD8"/>
    <w:rsid w:val="00ED2693"/>
    <w:rsid w:val="00ED4B2E"/>
    <w:rsid w:val="00ED7F09"/>
    <w:rsid w:val="00EE262E"/>
    <w:rsid w:val="00EE540B"/>
    <w:rsid w:val="00EE6377"/>
    <w:rsid w:val="00EE66BC"/>
    <w:rsid w:val="00EF118B"/>
    <w:rsid w:val="00EF3E5B"/>
    <w:rsid w:val="00EF5E4C"/>
    <w:rsid w:val="00EF6A91"/>
    <w:rsid w:val="00F0419D"/>
    <w:rsid w:val="00F067B1"/>
    <w:rsid w:val="00F1410C"/>
    <w:rsid w:val="00F16BBF"/>
    <w:rsid w:val="00F22E42"/>
    <w:rsid w:val="00F254E6"/>
    <w:rsid w:val="00F27C1E"/>
    <w:rsid w:val="00F35673"/>
    <w:rsid w:val="00F44A84"/>
    <w:rsid w:val="00F453D0"/>
    <w:rsid w:val="00F465BF"/>
    <w:rsid w:val="00F518BD"/>
    <w:rsid w:val="00F5659A"/>
    <w:rsid w:val="00F62A52"/>
    <w:rsid w:val="00F65968"/>
    <w:rsid w:val="00F65AEF"/>
    <w:rsid w:val="00F71BC5"/>
    <w:rsid w:val="00F72BA6"/>
    <w:rsid w:val="00F737BF"/>
    <w:rsid w:val="00F81538"/>
    <w:rsid w:val="00F81F0E"/>
    <w:rsid w:val="00F87662"/>
    <w:rsid w:val="00FA0419"/>
    <w:rsid w:val="00FA1CB0"/>
    <w:rsid w:val="00FA7B96"/>
    <w:rsid w:val="00FB07C4"/>
    <w:rsid w:val="00FB2CB1"/>
    <w:rsid w:val="00FC2168"/>
    <w:rsid w:val="00FC2FAE"/>
    <w:rsid w:val="00FC4E35"/>
    <w:rsid w:val="00FD6EC4"/>
    <w:rsid w:val="00FD7693"/>
    <w:rsid w:val="00FE5102"/>
    <w:rsid w:val="00FE7846"/>
    <w:rsid w:val="00FF40D9"/>
    <w:rsid w:val="00FF474C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0A"/>
    <w:rPr>
      <w:lang w:val="af-ZA" w:eastAsia="en-US"/>
    </w:rPr>
  </w:style>
  <w:style w:type="paragraph" w:styleId="Heading1">
    <w:name w:val="heading 1"/>
    <w:basedOn w:val="Normal"/>
    <w:next w:val="Normal"/>
    <w:qFormat/>
    <w:rsid w:val="00BD150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D150A"/>
    <w:pPr>
      <w:keepNext/>
      <w:outlineLvl w:val="1"/>
    </w:pPr>
    <w:rPr>
      <w:b/>
      <w:bCs/>
      <w:sz w:val="22"/>
      <w:lang w:val="en-US"/>
    </w:rPr>
  </w:style>
  <w:style w:type="paragraph" w:styleId="Heading7">
    <w:name w:val="heading 7"/>
    <w:basedOn w:val="Normal"/>
    <w:next w:val="Normal"/>
    <w:qFormat/>
    <w:rsid w:val="00BD150A"/>
    <w:pPr>
      <w:keepNext/>
      <w:outlineLvl w:val="6"/>
    </w:pPr>
    <w:rPr>
      <w:b/>
      <w:bCs/>
      <w:sz w:val="18"/>
      <w:lang w:val="en-US"/>
    </w:rPr>
  </w:style>
  <w:style w:type="paragraph" w:styleId="Heading8">
    <w:name w:val="heading 8"/>
    <w:basedOn w:val="Normal"/>
    <w:next w:val="Normal"/>
    <w:rsid w:val="00BD150A"/>
    <w:pPr>
      <w:keepNext/>
      <w:jc w:val="center"/>
      <w:outlineLvl w:val="7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ortSondag">
    <w:name w:val="Soort Sondag"/>
    <w:basedOn w:val="Normal"/>
    <w:rsid w:val="00CF12DA"/>
    <w:pPr>
      <w:spacing w:after="120"/>
    </w:pPr>
    <w:rPr>
      <w:rFonts w:ascii="Bodoni MT Condensed" w:hAnsi="Bodoni MT Condensed"/>
      <w:b/>
      <w:bCs/>
      <w:i/>
      <w:iCs/>
      <w:caps/>
      <w:sz w:val="48"/>
      <w:szCs w:val="48"/>
    </w:rPr>
  </w:style>
  <w:style w:type="paragraph" w:customStyle="1" w:styleId="Litvoorstel">
    <w:name w:val="Lit voorstel"/>
    <w:basedOn w:val="Normal"/>
    <w:rsid w:val="00CF12DA"/>
    <w:pPr>
      <w:spacing w:before="120" w:after="120"/>
      <w:jc w:val="center"/>
    </w:pPr>
    <w:rPr>
      <w:rFonts w:ascii="Bodoni MT Condensed" w:hAnsi="Bodoni MT Condensed"/>
      <w:b/>
      <w:i/>
      <w:caps/>
      <w:sz w:val="40"/>
      <w:szCs w:val="40"/>
    </w:rPr>
  </w:style>
  <w:style w:type="paragraph" w:styleId="Footer">
    <w:name w:val="footer"/>
    <w:basedOn w:val="Normal"/>
    <w:rsid w:val="00BD150A"/>
    <w:pPr>
      <w:tabs>
        <w:tab w:val="center" w:pos="4320"/>
        <w:tab w:val="right" w:pos="8640"/>
      </w:tabs>
    </w:pPr>
  </w:style>
  <w:style w:type="paragraph" w:customStyle="1" w:styleId="Datum">
    <w:name w:val="Datum"/>
    <w:basedOn w:val="Normal"/>
    <w:rsid w:val="00BD150A"/>
    <w:pPr>
      <w:spacing w:after="120"/>
    </w:pPr>
    <w:rPr>
      <w:rFonts w:ascii="Bodoni MT Condensed" w:hAnsi="Bodoni MT Condensed"/>
      <w:b/>
      <w:i/>
      <w:caps/>
      <w:sz w:val="40"/>
      <w:szCs w:val="40"/>
    </w:rPr>
  </w:style>
  <w:style w:type="paragraph" w:customStyle="1" w:styleId="Inleiding">
    <w:name w:val="Inleiding"/>
    <w:basedOn w:val="Normal"/>
    <w:rsid w:val="00BD150A"/>
    <w:pPr>
      <w:spacing w:before="120" w:after="120"/>
      <w:jc w:val="both"/>
    </w:pPr>
    <w:rPr>
      <w:b/>
      <w:i/>
      <w:sz w:val="24"/>
      <w:szCs w:val="24"/>
      <w:lang w:val="en-ZA"/>
    </w:rPr>
  </w:style>
  <w:style w:type="paragraph" w:customStyle="1" w:styleId="Hoofmomente">
    <w:name w:val="Hoofmomente"/>
    <w:basedOn w:val="Normal"/>
    <w:link w:val="HoofmomenteChar"/>
    <w:rsid w:val="00BD150A"/>
    <w:pPr>
      <w:spacing w:before="120"/>
      <w:jc w:val="center"/>
      <w:outlineLvl w:val="0"/>
    </w:pPr>
    <w:rPr>
      <w:b/>
      <w:i/>
      <w:caps/>
      <w:szCs w:val="24"/>
    </w:rPr>
  </w:style>
  <w:style w:type="character" w:styleId="PageNumber">
    <w:name w:val="page number"/>
    <w:basedOn w:val="DefaultParagraphFont"/>
    <w:rsid w:val="00BD150A"/>
  </w:style>
  <w:style w:type="paragraph" w:customStyle="1" w:styleId="Hoof1">
    <w:name w:val="Hoof 1"/>
    <w:basedOn w:val="Normal"/>
    <w:rsid w:val="00BD150A"/>
    <w:pPr>
      <w:spacing w:before="240" w:after="120"/>
    </w:pPr>
    <w:rPr>
      <w:b/>
    </w:rPr>
  </w:style>
  <w:style w:type="paragraph" w:customStyle="1" w:styleId="Hoof2">
    <w:name w:val="Hoof 2"/>
    <w:basedOn w:val="Normal"/>
    <w:rsid w:val="00BD150A"/>
    <w:pPr>
      <w:jc w:val="both"/>
    </w:pPr>
    <w:rPr>
      <w:i/>
    </w:rPr>
  </w:style>
  <w:style w:type="paragraph" w:customStyle="1" w:styleId="Algementeks6ptafter">
    <w:name w:val="Algemen teks+ 6pt after"/>
    <w:basedOn w:val="Normal"/>
    <w:link w:val="Algementeks6ptafterChar"/>
    <w:rsid w:val="00BD150A"/>
    <w:pPr>
      <w:spacing w:after="120"/>
      <w:jc w:val="both"/>
    </w:pPr>
  </w:style>
  <w:style w:type="character" w:customStyle="1" w:styleId="Algementeks6ptafterChar">
    <w:name w:val="Algemen teks+ 6pt after Char"/>
    <w:link w:val="Algementeks6ptafter"/>
    <w:rsid w:val="00BD150A"/>
    <w:rPr>
      <w:lang w:val="af-ZA" w:eastAsia="en-US" w:bidi="ar-SA"/>
    </w:rPr>
  </w:style>
  <w:style w:type="paragraph" w:customStyle="1" w:styleId="Algemenenr">
    <w:name w:val="Algemene+nr"/>
    <w:basedOn w:val="Normal"/>
    <w:rsid w:val="00BD150A"/>
    <w:pPr>
      <w:tabs>
        <w:tab w:val="num" w:pos="360"/>
      </w:tabs>
      <w:spacing w:after="120"/>
      <w:ind w:left="360" w:hanging="360"/>
      <w:jc w:val="both"/>
    </w:pPr>
    <w:rPr>
      <w:rFonts w:eastAsia="Batang"/>
    </w:rPr>
  </w:style>
  <w:style w:type="paragraph" w:customStyle="1" w:styleId="Algemenebullet">
    <w:name w:val="Algemene+bullet"/>
    <w:basedOn w:val="Normal"/>
    <w:link w:val="AlgemenebulletChar"/>
    <w:rsid w:val="00BD150A"/>
    <w:pPr>
      <w:tabs>
        <w:tab w:val="num" w:pos="284"/>
      </w:tabs>
      <w:ind w:left="284" w:hanging="284"/>
      <w:jc w:val="both"/>
    </w:pPr>
  </w:style>
  <w:style w:type="character" w:customStyle="1" w:styleId="AlgemenebulletChar">
    <w:name w:val="Algemene+bullet Char"/>
    <w:link w:val="Algemenebullet"/>
    <w:rsid w:val="00BD150A"/>
    <w:rPr>
      <w:lang w:val="af-ZA" w:eastAsia="en-US"/>
    </w:rPr>
  </w:style>
  <w:style w:type="paragraph" w:customStyle="1" w:styleId="Liturggemeente">
    <w:name w:val="Liturg/gemeente"/>
    <w:basedOn w:val="Normal"/>
    <w:rsid w:val="00BD150A"/>
    <w:pPr>
      <w:ind w:left="1134" w:hanging="1134"/>
    </w:pPr>
    <w:rPr>
      <w:rFonts w:eastAsia="Batang"/>
      <w:snapToGrid w:val="0"/>
    </w:rPr>
  </w:style>
  <w:style w:type="paragraph" w:customStyle="1" w:styleId="Votumens">
    <w:name w:val="Votum/ens"/>
    <w:basedOn w:val="Hoof1"/>
    <w:rsid w:val="00BD150A"/>
    <w:pPr>
      <w:spacing w:before="120" w:after="0"/>
    </w:pPr>
  </w:style>
  <w:style w:type="paragraph" w:customStyle="1" w:styleId="Struktuur">
    <w:name w:val="Struktuur"/>
    <w:basedOn w:val="Liturggemeente"/>
    <w:rsid w:val="00BD150A"/>
    <w:pPr>
      <w:ind w:left="340" w:hanging="170"/>
    </w:pPr>
  </w:style>
  <w:style w:type="paragraph" w:customStyle="1" w:styleId="Algemeneteks">
    <w:name w:val="Algemene teks"/>
    <w:basedOn w:val="Normal"/>
    <w:link w:val="AlgemeneteksChar"/>
    <w:rsid w:val="00BD150A"/>
    <w:pPr>
      <w:jc w:val="both"/>
    </w:pPr>
  </w:style>
  <w:style w:type="character" w:customStyle="1" w:styleId="AlgemeneteksChar">
    <w:name w:val="Algemene teks Char"/>
    <w:link w:val="Algemeneteks"/>
    <w:rsid w:val="00BD150A"/>
    <w:rPr>
      <w:lang w:val="af-ZA" w:eastAsia="en-US" w:bidi="ar-SA"/>
    </w:rPr>
  </w:style>
  <w:style w:type="paragraph" w:customStyle="1" w:styleId="Liturggemeente3cm">
    <w:name w:val="Liturg/gemeente+3cm"/>
    <w:basedOn w:val="Liturggemeente"/>
    <w:rsid w:val="00BD150A"/>
    <w:pPr>
      <w:ind w:left="1701" w:firstLine="0"/>
    </w:pPr>
  </w:style>
  <w:style w:type="paragraph" w:customStyle="1" w:styleId="Inleidinglit">
    <w:name w:val="Inleiding lit"/>
    <w:basedOn w:val="Inleiding"/>
    <w:rsid w:val="00BD150A"/>
    <w:pPr>
      <w:spacing w:before="0" w:after="0"/>
      <w:jc w:val="left"/>
    </w:pPr>
  </w:style>
  <w:style w:type="paragraph" w:customStyle="1" w:styleId="Preekstudie">
    <w:name w:val="Preekstudie"/>
    <w:basedOn w:val="Datum"/>
    <w:rsid w:val="00BD150A"/>
    <w:pPr>
      <w:spacing w:after="0"/>
      <w:jc w:val="center"/>
    </w:pPr>
  </w:style>
  <w:style w:type="character" w:customStyle="1" w:styleId="HoofmomenteChar">
    <w:name w:val="Hoofmomente Char"/>
    <w:link w:val="Hoofmomente"/>
    <w:rsid w:val="00174BF7"/>
    <w:rPr>
      <w:b/>
      <w:i/>
      <w:caps/>
      <w:szCs w:val="24"/>
      <w:lang w:val="af-ZA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A0"/>
    <w:rPr>
      <w:rFonts w:ascii="Tahoma" w:hAnsi="Tahoma" w:cs="Tahoma"/>
      <w:sz w:val="16"/>
      <w:szCs w:val="16"/>
      <w:lang w:val="af-ZA" w:eastAsia="en-US"/>
    </w:rPr>
  </w:style>
  <w:style w:type="paragraph" w:styleId="ListParagraph">
    <w:name w:val="List Paragraph"/>
    <w:basedOn w:val="Normal"/>
    <w:uiPriority w:val="34"/>
    <w:qFormat/>
    <w:rsid w:val="0007363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6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0A"/>
    <w:rPr>
      <w:lang w:val="af-ZA" w:eastAsia="en-US"/>
    </w:rPr>
  </w:style>
  <w:style w:type="paragraph" w:styleId="Heading1">
    <w:name w:val="heading 1"/>
    <w:basedOn w:val="Normal"/>
    <w:next w:val="Normal"/>
    <w:qFormat/>
    <w:rsid w:val="00BD150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D150A"/>
    <w:pPr>
      <w:keepNext/>
      <w:outlineLvl w:val="1"/>
    </w:pPr>
    <w:rPr>
      <w:b/>
      <w:bCs/>
      <w:sz w:val="22"/>
      <w:lang w:val="en-US"/>
    </w:rPr>
  </w:style>
  <w:style w:type="paragraph" w:styleId="Heading7">
    <w:name w:val="heading 7"/>
    <w:basedOn w:val="Normal"/>
    <w:next w:val="Normal"/>
    <w:qFormat/>
    <w:rsid w:val="00BD150A"/>
    <w:pPr>
      <w:keepNext/>
      <w:outlineLvl w:val="6"/>
    </w:pPr>
    <w:rPr>
      <w:b/>
      <w:bCs/>
      <w:sz w:val="18"/>
      <w:lang w:val="en-US"/>
    </w:rPr>
  </w:style>
  <w:style w:type="paragraph" w:styleId="Heading8">
    <w:name w:val="heading 8"/>
    <w:basedOn w:val="Normal"/>
    <w:next w:val="Normal"/>
    <w:rsid w:val="00BD150A"/>
    <w:pPr>
      <w:keepNext/>
      <w:jc w:val="center"/>
      <w:outlineLvl w:val="7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ortSondag">
    <w:name w:val="Soort Sondag"/>
    <w:basedOn w:val="Normal"/>
    <w:rsid w:val="00CF12DA"/>
    <w:pPr>
      <w:spacing w:after="120"/>
    </w:pPr>
    <w:rPr>
      <w:rFonts w:ascii="Bodoni MT Condensed" w:hAnsi="Bodoni MT Condensed"/>
      <w:b/>
      <w:bCs/>
      <w:i/>
      <w:iCs/>
      <w:caps/>
      <w:sz w:val="48"/>
      <w:szCs w:val="48"/>
    </w:rPr>
  </w:style>
  <w:style w:type="paragraph" w:customStyle="1" w:styleId="Litvoorstel">
    <w:name w:val="Lit voorstel"/>
    <w:basedOn w:val="Normal"/>
    <w:rsid w:val="00CF12DA"/>
    <w:pPr>
      <w:spacing w:before="120" w:after="120"/>
      <w:jc w:val="center"/>
    </w:pPr>
    <w:rPr>
      <w:rFonts w:ascii="Bodoni MT Condensed" w:hAnsi="Bodoni MT Condensed"/>
      <w:b/>
      <w:i/>
      <w:caps/>
      <w:sz w:val="40"/>
      <w:szCs w:val="40"/>
    </w:rPr>
  </w:style>
  <w:style w:type="paragraph" w:styleId="Footer">
    <w:name w:val="footer"/>
    <w:basedOn w:val="Normal"/>
    <w:rsid w:val="00BD150A"/>
    <w:pPr>
      <w:tabs>
        <w:tab w:val="center" w:pos="4320"/>
        <w:tab w:val="right" w:pos="8640"/>
      </w:tabs>
    </w:pPr>
  </w:style>
  <w:style w:type="paragraph" w:customStyle="1" w:styleId="Datum">
    <w:name w:val="Datum"/>
    <w:basedOn w:val="Normal"/>
    <w:rsid w:val="00BD150A"/>
    <w:pPr>
      <w:spacing w:after="120"/>
    </w:pPr>
    <w:rPr>
      <w:rFonts w:ascii="Bodoni MT Condensed" w:hAnsi="Bodoni MT Condensed"/>
      <w:b/>
      <w:i/>
      <w:caps/>
      <w:sz w:val="40"/>
      <w:szCs w:val="40"/>
    </w:rPr>
  </w:style>
  <w:style w:type="paragraph" w:customStyle="1" w:styleId="Inleiding">
    <w:name w:val="Inleiding"/>
    <w:basedOn w:val="Normal"/>
    <w:rsid w:val="00BD150A"/>
    <w:pPr>
      <w:spacing w:before="120" w:after="120"/>
      <w:jc w:val="both"/>
    </w:pPr>
    <w:rPr>
      <w:b/>
      <w:i/>
      <w:sz w:val="24"/>
      <w:szCs w:val="24"/>
      <w:lang w:val="en-ZA"/>
    </w:rPr>
  </w:style>
  <w:style w:type="paragraph" w:customStyle="1" w:styleId="Hoofmomente">
    <w:name w:val="Hoofmomente"/>
    <w:basedOn w:val="Normal"/>
    <w:link w:val="HoofmomenteChar"/>
    <w:rsid w:val="00BD150A"/>
    <w:pPr>
      <w:spacing w:before="120"/>
      <w:jc w:val="center"/>
      <w:outlineLvl w:val="0"/>
    </w:pPr>
    <w:rPr>
      <w:b/>
      <w:i/>
      <w:caps/>
      <w:szCs w:val="24"/>
    </w:rPr>
  </w:style>
  <w:style w:type="character" w:styleId="PageNumber">
    <w:name w:val="page number"/>
    <w:basedOn w:val="DefaultParagraphFont"/>
    <w:rsid w:val="00BD150A"/>
  </w:style>
  <w:style w:type="paragraph" w:customStyle="1" w:styleId="Hoof1">
    <w:name w:val="Hoof 1"/>
    <w:basedOn w:val="Normal"/>
    <w:rsid w:val="00BD150A"/>
    <w:pPr>
      <w:spacing w:before="240" w:after="120"/>
    </w:pPr>
    <w:rPr>
      <w:b/>
    </w:rPr>
  </w:style>
  <w:style w:type="paragraph" w:customStyle="1" w:styleId="Hoof2">
    <w:name w:val="Hoof 2"/>
    <w:basedOn w:val="Normal"/>
    <w:rsid w:val="00BD150A"/>
    <w:pPr>
      <w:jc w:val="both"/>
    </w:pPr>
    <w:rPr>
      <w:i/>
    </w:rPr>
  </w:style>
  <w:style w:type="paragraph" w:customStyle="1" w:styleId="Algementeks6ptafter">
    <w:name w:val="Algemen teks+ 6pt after"/>
    <w:basedOn w:val="Normal"/>
    <w:link w:val="Algementeks6ptafterChar"/>
    <w:rsid w:val="00BD150A"/>
    <w:pPr>
      <w:spacing w:after="120"/>
      <w:jc w:val="both"/>
    </w:pPr>
  </w:style>
  <w:style w:type="character" w:customStyle="1" w:styleId="Algementeks6ptafterChar">
    <w:name w:val="Algemen teks+ 6pt after Char"/>
    <w:link w:val="Algementeks6ptafter"/>
    <w:rsid w:val="00BD150A"/>
    <w:rPr>
      <w:lang w:val="af-ZA" w:eastAsia="en-US" w:bidi="ar-SA"/>
    </w:rPr>
  </w:style>
  <w:style w:type="paragraph" w:customStyle="1" w:styleId="Algemenenr">
    <w:name w:val="Algemene+nr"/>
    <w:basedOn w:val="Normal"/>
    <w:rsid w:val="00BD150A"/>
    <w:pPr>
      <w:tabs>
        <w:tab w:val="num" w:pos="360"/>
      </w:tabs>
      <w:spacing w:after="120"/>
      <w:ind w:left="360" w:hanging="360"/>
      <w:jc w:val="both"/>
    </w:pPr>
    <w:rPr>
      <w:rFonts w:eastAsia="Batang"/>
    </w:rPr>
  </w:style>
  <w:style w:type="paragraph" w:customStyle="1" w:styleId="Algemenebullet">
    <w:name w:val="Algemene+bullet"/>
    <w:basedOn w:val="Normal"/>
    <w:link w:val="AlgemenebulletChar"/>
    <w:rsid w:val="00BD150A"/>
    <w:pPr>
      <w:tabs>
        <w:tab w:val="num" w:pos="284"/>
      </w:tabs>
      <w:ind w:left="284" w:hanging="284"/>
      <w:jc w:val="both"/>
    </w:pPr>
  </w:style>
  <w:style w:type="character" w:customStyle="1" w:styleId="AlgemenebulletChar">
    <w:name w:val="Algemene+bullet Char"/>
    <w:link w:val="Algemenebullet"/>
    <w:rsid w:val="00BD150A"/>
    <w:rPr>
      <w:lang w:val="af-ZA" w:eastAsia="en-US"/>
    </w:rPr>
  </w:style>
  <w:style w:type="paragraph" w:customStyle="1" w:styleId="Liturggemeente">
    <w:name w:val="Liturg/gemeente"/>
    <w:basedOn w:val="Normal"/>
    <w:rsid w:val="00BD150A"/>
    <w:pPr>
      <w:ind w:left="1134" w:hanging="1134"/>
    </w:pPr>
    <w:rPr>
      <w:rFonts w:eastAsia="Batang"/>
      <w:snapToGrid w:val="0"/>
    </w:rPr>
  </w:style>
  <w:style w:type="paragraph" w:customStyle="1" w:styleId="Votumens">
    <w:name w:val="Votum/ens"/>
    <w:basedOn w:val="Hoof1"/>
    <w:rsid w:val="00BD150A"/>
    <w:pPr>
      <w:spacing w:before="120" w:after="0"/>
    </w:pPr>
  </w:style>
  <w:style w:type="paragraph" w:customStyle="1" w:styleId="Struktuur">
    <w:name w:val="Struktuur"/>
    <w:basedOn w:val="Liturggemeente"/>
    <w:rsid w:val="00BD150A"/>
    <w:pPr>
      <w:ind w:left="340" w:hanging="170"/>
    </w:pPr>
  </w:style>
  <w:style w:type="paragraph" w:customStyle="1" w:styleId="Algemeneteks">
    <w:name w:val="Algemene teks"/>
    <w:basedOn w:val="Normal"/>
    <w:link w:val="AlgemeneteksChar"/>
    <w:rsid w:val="00BD150A"/>
    <w:pPr>
      <w:jc w:val="both"/>
    </w:pPr>
  </w:style>
  <w:style w:type="character" w:customStyle="1" w:styleId="AlgemeneteksChar">
    <w:name w:val="Algemene teks Char"/>
    <w:link w:val="Algemeneteks"/>
    <w:rsid w:val="00BD150A"/>
    <w:rPr>
      <w:lang w:val="af-ZA" w:eastAsia="en-US" w:bidi="ar-SA"/>
    </w:rPr>
  </w:style>
  <w:style w:type="paragraph" w:customStyle="1" w:styleId="Liturggemeente3cm">
    <w:name w:val="Liturg/gemeente+3cm"/>
    <w:basedOn w:val="Liturggemeente"/>
    <w:rsid w:val="00BD150A"/>
    <w:pPr>
      <w:ind w:left="1701" w:firstLine="0"/>
    </w:pPr>
  </w:style>
  <w:style w:type="paragraph" w:customStyle="1" w:styleId="Inleidinglit">
    <w:name w:val="Inleiding lit"/>
    <w:basedOn w:val="Inleiding"/>
    <w:rsid w:val="00BD150A"/>
    <w:pPr>
      <w:spacing w:before="0" w:after="0"/>
      <w:jc w:val="left"/>
    </w:pPr>
  </w:style>
  <w:style w:type="paragraph" w:customStyle="1" w:styleId="Preekstudie">
    <w:name w:val="Preekstudie"/>
    <w:basedOn w:val="Datum"/>
    <w:rsid w:val="00BD150A"/>
    <w:pPr>
      <w:spacing w:after="0"/>
      <w:jc w:val="center"/>
    </w:pPr>
  </w:style>
  <w:style w:type="character" w:customStyle="1" w:styleId="HoofmomenteChar">
    <w:name w:val="Hoofmomente Char"/>
    <w:link w:val="Hoofmomente"/>
    <w:rsid w:val="00174BF7"/>
    <w:rPr>
      <w:b/>
      <w:i/>
      <w:caps/>
      <w:szCs w:val="24"/>
      <w:lang w:val="af-ZA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A0"/>
    <w:rPr>
      <w:rFonts w:ascii="Tahoma" w:hAnsi="Tahoma" w:cs="Tahoma"/>
      <w:sz w:val="16"/>
      <w:szCs w:val="16"/>
      <w:lang w:val="af-ZA" w:eastAsia="en-US"/>
    </w:rPr>
  </w:style>
  <w:style w:type="paragraph" w:styleId="ListParagraph">
    <w:name w:val="List Paragraph"/>
    <w:basedOn w:val="Normal"/>
    <w:uiPriority w:val="34"/>
    <w:qFormat/>
    <w:rsid w:val="0007363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6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46AE-9BF3-4E76-A0A7-B800FC16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URGIEMEDEWERKERS – ADVENT 2009 TOT KONINKRYKSTYD 2010</vt:lpstr>
    </vt:vector>
  </TitlesOfParts>
  <Company>Citrusdal G.O.V.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EMEDEWERKERS – ADVENT 2009 TOT KONINKRYKSTYD 2010</dc:title>
  <dc:creator>Neels Du Plooy</dc:creator>
  <cp:lastModifiedBy>R</cp:lastModifiedBy>
  <cp:revision>7</cp:revision>
  <cp:lastPrinted>2013-08-06T14:23:00Z</cp:lastPrinted>
  <dcterms:created xsi:type="dcterms:W3CDTF">2014-08-07T11:30:00Z</dcterms:created>
  <dcterms:modified xsi:type="dcterms:W3CDTF">2014-08-07T12:15:00Z</dcterms:modified>
</cp:coreProperties>
</file>